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A5B44" w14:textId="24B05E74" w:rsidR="009942FA" w:rsidRDefault="009942FA" w:rsidP="00882AF7">
      <w:pPr>
        <w:pStyle w:val="NoSpacing"/>
        <w:tabs>
          <w:tab w:val="left" w:pos="567"/>
        </w:tabs>
        <w:jc w:val="center"/>
        <w:rPr>
          <w:rFonts w:ascii="Finale Copyist Text" w:eastAsia="MetTimes" w:hAnsi="Finale Copyist Text"/>
          <w:b/>
          <w:color w:val="FFFFFF" w:themeColor="background1"/>
          <w:sz w:val="8"/>
        </w:rPr>
      </w:pPr>
    </w:p>
    <w:p w14:paraId="1D245133" w14:textId="77777777" w:rsidR="00882AF7" w:rsidRDefault="00882AF7" w:rsidP="00882AF7">
      <w:pPr>
        <w:pStyle w:val="NoSpacing"/>
        <w:tabs>
          <w:tab w:val="left" w:pos="567"/>
        </w:tabs>
        <w:jc w:val="center"/>
        <w:rPr>
          <w:rFonts w:ascii="Finale Copyist Text" w:eastAsia="MetTimes" w:hAnsi="Finale Copyist Text"/>
          <w:b/>
          <w:color w:val="FFFFFF" w:themeColor="background1"/>
          <w:sz w:val="8"/>
        </w:rPr>
      </w:pPr>
    </w:p>
    <w:p w14:paraId="1D1C6039" w14:textId="3174EE0A" w:rsidR="00882AF7" w:rsidRDefault="00882AF7" w:rsidP="00882AF7">
      <w:pPr>
        <w:pStyle w:val="NoSpacing"/>
        <w:tabs>
          <w:tab w:val="left" w:pos="567"/>
        </w:tabs>
        <w:jc w:val="center"/>
        <w:rPr>
          <w:rFonts w:ascii="Finale Copyist Text" w:eastAsia="MetTimes" w:hAnsi="Finale Copyist Text"/>
          <w:b/>
          <w:color w:val="FFFFFF" w:themeColor="background1"/>
          <w:sz w:val="8"/>
        </w:rPr>
      </w:pPr>
    </w:p>
    <w:p w14:paraId="6DDCCEA5" w14:textId="77777777" w:rsidR="00882AF7" w:rsidRPr="009942FA" w:rsidRDefault="00882AF7" w:rsidP="00C41513">
      <w:pPr>
        <w:pStyle w:val="NoSpacing"/>
        <w:shd w:val="clear" w:color="auto" w:fill="830038"/>
        <w:tabs>
          <w:tab w:val="left" w:pos="567"/>
        </w:tabs>
        <w:jc w:val="center"/>
        <w:rPr>
          <w:rFonts w:ascii="Finale Copyist Text" w:eastAsia="MetTimes" w:hAnsi="Finale Copyist Text"/>
          <w:b/>
          <w:color w:val="FFFFFF" w:themeColor="background1"/>
          <w:sz w:val="8"/>
        </w:rPr>
      </w:pPr>
    </w:p>
    <w:p w14:paraId="294DA03E" w14:textId="0AEC974C" w:rsidR="00CF6BE2" w:rsidRDefault="00AF4804" w:rsidP="00C41513">
      <w:pPr>
        <w:pStyle w:val="NoSpacing"/>
        <w:shd w:val="clear" w:color="auto" w:fill="830038"/>
        <w:tabs>
          <w:tab w:val="left" w:pos="567"/>
        </w:tabs>
        <w:jc w:val="center"/>
        <w:rPr>
          <w:rFonts w:ascii="Finale Copyist Text" w:eastAsia="MetTimes" w:hAnsi="Finale Copyist Text"/>
          <w:b/>
          <w:color w:val="FFFFFF" w:themeColor="background1"/>
          <w:sz w:val="32"/>
        </w:rPr>
      </w:pPr>
      <w:r>
        <w:rPr>
          <w:rFonts w:ascii="Finale Copyist Text" w:eastAsia="MetTimes" w:hAnsi="Finale Copyist Text"/>
          <w:b/>
          <w:color w:val="FFFFFF" w:themeColor="background1"/>
          <w:sz w:val="32"/>
        </w:rPr>
        <w:t>Barnet Schools Music Festivals</w:t>
      </w:r>
      <w:r w:rsidR="00C41513">
        <w:rPr>
          <w:rFonts w:ascii="Finale Copyist Text" w:eastAsia="MetTimes" w:hAnsi="Finale Copyist Text"/>
          <w:b/>
          <w:color w:val="FFFFFF" w:themeColor="background1"/>
          <w:sz w:val="32"/>
        </w:rPr>
        <w:t xml:space="preserve"> 2024</w:t>
      </w:r>
      <w:r w:rsidR="009942FA">
        <w:rPr>
          <w:rFonts w:ascii="Finale Copyist Text" w:eastAsia="MetTimes" w:hAnsi="Finale Copyist Text"/>
          <w:b/>
          <w:color w:val="FFFFFF" w:themeColor="background1"/>
          <w:sz w:val="32"/>
        </w:rPr>
        <w:t xml:space="preserve"> - </w:t>
      </w:r>
      <w:r w:rsidR="00882AF7">
        <w:rPr>
          <w:rFonts w:ascii="Finale Copyist Text" w:eastAsia="MetTimes" w:hAnsi="Finale Copyist Text"/>
          <w:b/>
          <w:color w:val="FFFFFF" w:themeColor="background1"/>
          <w:sz w:val="32"/>
        </w:rPr>
        <w:t>R</w:t>
      </w:r>
      <w:r w:rsidR="00CF6BE2">
        <w:rPr>
          <w:rFonts w:ascii="Finale Copyist Text" w:eastAsia="MetTimes" w:hAnsi="Finale Copyist Text"/>
          <w:b/>
          <w:color w:val="FFFFFF" w:themeColor="background1"/>
          <w:sz w:val="32"/>
        </w:rPr>
        <w:t>egistration Form</w:t>
      </w:r>
    </w:p>
    <w:p w14:paraId="6DC93D6A" w14:textId="77777777" w:rsidR="009942FA" w:rsidRPr="009942FA" w:rsidRDefault="009942FA" w:rsidP="00C41513">
      <w:pPr>
        <w:pStyle w:val="NoSpacing"/>
        <w:shd w:val="clear" w:color="auto" w:fill="830038"/>
        <w:tabs>
          <w:tab w:val="left" w:pos="567"/>
        </w:tabs>
        <w:jc w:val="center"/>
        <w:rPr>
          <w:rFonts w:ascii="Finale Copyist Text" w:eastAsia="MetTimes" w:hAnsi="Finale Copyist Text"/>
          <w:b/>
          <w:color w:val="FFFFFF" w:themeColor="background1"/>
          <w:sz w:val="8"/>
        </w:rPr>
      </w:pPr>
    </w:p>
    <w:p w14:paraId="581ACC14" w14:textId="77777777" w:rsidR="00CF6BE2" w:rsidRPr="00EF0CEF" w:rsidRDefault="00CF6BE2" w:rsidP="00F63DD4">
      <w:pPr>
        <w:pStyle w:val="NoSpacing"/>
        <w:tabs>
          <w:tab w:val="left" w:pos="567"/>
        </w:tabs>
        <w:rPr>
          <w:sz w:val="12"/>
        </w:rPr>
      </w:pPr>
    </w:p>
    <w:p w14:paraId="29D37B99" w14:textId="7CABB73A" w:rsidR="00375430" w:rsidRPr="00C41513" w:rsidRDefault="00375430" w:rsidP="00C41513">
      <w:pPr>
        <w:pStyle w:val="NoSpacing"/>
        <w:pBdr>
          <w:bottom w:val="single" w:sz="18" w:space="1" w:color="830038"/>
        </w:pBdr>
        <w:tabs>
          <w:tab w:val="left" w:pos="567"/>
        </w:tabs>
        <w:rPr>
          <w:b/>
          <w:color w:val="830038"/>
          <w:sz w:val="24"/>
        </w:rPr>
      </w:pPr>
      <w:r w:rsidRPr="00C41513">
        <w:rPr>
          <w:b/>
          <w:color w:val="830038"/>
          <w:sz w:val="24"/>
        </w:rPr>
        <w:t>SCHOOL INFORMATION</w:t>
      </w:r>
    </w:p>
    <w:p w14:paraId="1506E69A" w14:textId="35376968" w:rsidR="00CF6BE2" w:rsidRPr="00375430" w:rsidRDefault="00CF6BE2" w:rsidP="0052154C">
      <w:pPr>
        <w:pStyle w:val="NoSpacing"/>
        <w:tabs>
          <w:tab w:val="left" w:pos="567"/>
        </w:tabs>
        <w:rPr>
          <w:sz w:val="24"/>
        </w:rPr>
      </w:pPr>
      <w:r w:rsidRPr="00375430">
        <w:rPr>
          <w:b/>
          <w:sz w:val="24"/>
        </w:rPr>
        <w:t>Name of School:</w:t>
      </w:r>
      <w:r w:rsidRPr="00375430">
        <w:rPr>
          <w:sz w:val="24"/>
        </w:rPr>
        <w:t xml:space="preserve">  </w:t>
      </w:r>
      <w:sdt>
        <w:sdtPr>
          <w:rPr>
            <w:sz w:val="24"/>
          </w:rPr>
          <w:id w:val="-340474072"/>
          <w:placeholder>
            <w:docPart w:val="DefaultPlaceholder_-1854013440"/>
          </w:placeholder>
          <w:showingPlcHdr/>
          <w:text/>
        </w:sdtPr>
        <w:sdtEndPr/>
        <w:sdtContent>
          <w:r w:rsidRPr="00D17872">
            <w:rPr>
              <w:rStyle w:val="PlaceholderText"/>
              <w:b/>
              <w:sz w:val="24"/>
            </w:rPr>
            <w:t>Click or tap here to enter text.</w:t>
          </w:r>
        </w:sdtContent>
      </w:sdt>
    </w:p>
    <w:p w14:paraId="504BF2BA" w14:textId="435BDF1D" w:rsidR="00CF6BE2" w:rsidRPr="000F5E88" w:rsidRDefault="00CF6BE2" w:rsidP="0052154C">
      <w:pPr>
        <w:pStyle w:val="NoSpacing"/>
        <w:tabs>
          <w:tab w:val="left" w:pos="567"/>
        </w:tabs>
        <w:rPr>
          <w:i/>
          <w:sz w:val="24"/>
        </w:rPr>
      </w:pPr>
      <w:r w:rsidRPr="00375430">
        <w:rPr>
          <w:b/>
          <w:sz w:val="24"/>
        </w:rPr>
        <w:t>Contact</w:t>
      </w:r>
      <w:r w:rsidR="0052154C" w:rsidRPr="00375430">
        <w:rPr>
          <w:sz w:val="24"/>
        </w:rPr>
        <w:t xml:space="preserve">:  </w:t>
      </w:r>
      <w:r w:rsidRPr="00734040">
        <w:rPr>
          <w:i/>
        </w:rPr>
        <w:t xml:space="preserve">please tell us the best person to contact </w:t>
      </w:r>
      <w:r w:rsidR="0052154C" w:rsidRPr="00734040">
        <w:rPr>
          <w:i/>
        </w:rPr>
        <w:t>about</w:t>
      </w:r>
      <w:r w:rsidRPr="00734040">
        <w:rPr>
          <w:i/>
        </w:rPr>
        <w:t xml:space="preserve"> </w:t>
      </w:r>
      <w:r w:rsidR="00F63DD4" w:rsidRPr="00734040">
        <w:rPr>
          <w:i/>
        </w:rPr>
        <w:t xml:space="preserve">your participation in </w:t>
      </w:r>
      <w:r w:rsidR="00D17872" w:rsidRPr="00734040">
        <w:rPr>
          <w:i/>
        </w:rPr>
        <w:t>BSMF</w:t>
      </w:r>
      <w:r w:rsidR="007E6801">
        <w:rPr>
          <w:i/>
        </w:rPr>
        <w:t xml:space="preserve"> 2024</w:t>
      </w:r>
      <w:r w:rsidR="00D17872" w:rsidRPr="000F5E88">
        <w:rPr>
          <w:i/>
          <w:sz w:val="24"/>
        </w:rPr>
        <w:t>.</w:t>
      </w:r>
    </w:p>
    <w:p w14:paraId="3DD274E3" w14:textId="13532715" w:rsidR="00F4728D" w:rsidRDefault="00F4728D" w:rsidP="00F63DD4">
      <w:pPr>
        <w:pStyle w:val="NoSpacing"/>
        <w:tabs>
          <w:tab w:val="left" w:pos="567"/>
        </w:tabs>
        <w:rPr>
          <w:sz w:val="24"/>
        </w:rPr>
      </w:pPr>
      <w:r>
        <w:rPr>
          <w:b/>
          <w:sz w:val="24"/>
        </w:rPr>
        <w:t xml:space="preserve">   </w:t>
      </w:r>
      <w:r w:rsidR="000F5E88">
        <w:rPr>
          <w:b/>
          <w:sz w:val="24"/>
        </w:rPr>
        <w:t>Name:</w:t>
      </w:r>
      <w:r w:rsidR="00CF6BE2" w:rsidRPr="00375430">
        <w:rPr>
          <w:sz w:val="24"/>
        </w:rPr>
        <w:t xml:space="preserve">  </w:t>
      </w:r>
      <w:sdt>
        <w:sdtPr>
          <w:rPr>
            <w:sz w:val="24"/>
          </w:rPr>
          <w:id w:val="-2096467706"/>
          <w:placeholder>
            <w:docPart w:val="DefaultPlaceholder_-1854013440"/>
          </w:placeholder>
          <w:showingPlcHdr/>
          <w:text/>
        </w:sdtPr>
        <w:sdtEndPr/>
        <w:sdtContent>
          <w:r w:rsidR="00CF6BE2" w:rsidRPr="00D17872">
            <w:rPr>
              <w:rStyle w:val="PlaceholderText"/>
              <w:b/>
              <w:sz w:val="24"/>
            </w:rPr>
            <w:t>Click or tap here to enter text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 w:rsidR="00CF6BE2" w:rsidRPr="000F5E88">
        <w:rPr>
          <w:b/>
          <w:sz w:val="24"/>
        </w:rPr>
        <w:t>Email address:</w:t>
      </w:r>
      <w:r w:rsidR="00CF6BE2" w:rsidRPr="00375430">
        <w:rPr>
          <w:sz w:val="24"/>
        </w:rPr>
        <w:t xml:space="preserve">  </w:t>
      </w:r>
      <w:sdt>
        <w:sdtPr>
          <w:rPr>
            <w:sz w:val="24"/>
          </w:rPr>
          <w:id w:val="-1577816454"/>
          <w:placeholder>
            <w:docPart w:val="DefaultPlaceholder_-1854013440"/>
          </w:placeholder>
          <w:showingPlcHdr/>
          <w:text/>
        </w:sdtPr>
        <w:sdtEndPr/>
        <w:sdtContent>
          <w:r w:rsidR="00CF6BE2" w:rsidRPr="00D17872">
            <w:rPr>
              <w:rStyle w:val="PlaceholderText"/>
              <w:b/>
              <w:sz w:val="24"/>
            </w:rPr>
            <w:t>Click or tap here to enter text.</w:t>
          </w:r>
        </w:sdtContent>
      </w:sdt>
    </w:p>
    <w:p w14:paraId="129F505C" w14:textId="780F0CCB" w:rsidR="00CF6BE2" w:rsidRPr="00375430" w:rsidRDefault="00F4728D" w:rsidP="00F63DD4">
      <w:pPr>
        <w:pStyle w:val="NoSpacing"/>
        <w:tabs>
          <w:tab w:val="left" w:pos="567"/>
        </w:tabs>
        <w:rPr>
          <w:sz w:val="24"/>
        </w:rPr>
      </w:pPr>
      <w:r>
        <w:rPr>
          <w:sz w:val="24"/>
        </w:rPr>
        <w:t xml:space="preserve">   </w:t>
      </w:r>
      <w:r w:rsidR="00DE31C5" w:rsidRPr="000F5E88">
        <w:rPr>
          <w:b/>
          <w:sz w:val="24"/>
        </w:rPr>
        <w:t>Role:</w:t>
      </w:r>
      <w:r w:rsidR="00DE31C5" w:rsidRPr="00375430">
        <w:rPr>
          <w:sz w:val="24"/>
        </w:rPr>
        <w:t xml:space="preserve">  </w:t>
      </w:r>
      <w:sdt>
        <w:sdtPr>
          <w:rPr>
            <w:sz w:val="24"/>
          </w:rPr>
          <w:id w:val="-1020005827"/>
          <w:placeholder>
            <w:docPart w:val="DefaultPlaceholder_-1854013439"/>
          </w:placeholder>
          <w:showingPlcHdr/>
          <w:dropDownList>
            <w:listItem w:value="Choose an item."/>
            <w:listItem w:displayText="Music Specialist" w:value="Music Specialist"/>
            <w:listItem w:displayText="Teacher with Music Co-ordinator Role" w:value="Teacher with Music Co-ordinator Role"/>
            <w:listItem w:displayText="Class Teacher" w:value="Class Teacher"/>
            <w:listItem w:displayText="Senior Leadership" w:value="Senior Leadership"/>
            <w:listItem w:displayText="Other" w:value="Other"/>
          </w:dropDownList>
        </w:sdtPr>
        <w:sdtEndPr/>
        <w:sdtContent>
          <w:r w:rsidR="00DE31C5" w:rsidRPr="00D17872">
            <w:rPr>
              <w:rStyle w:val="PlaceholderText"/>
              <w:b/>
              <w:sz w:val="24"/>
            </w:rPr>
            <w:t>Choose an item.</w:t>
          </w:r>
        </w:sdtContent>
      </w:sdt>
      <w:r w:rsidR="00271E38">
        <w:rPr>
          <w:sz w:val="24"/>
        </w:rPr>
        <w:tab/>
      </w:r>
      <w:r w:rsidR="00271E3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E31C5" w:rsidRPr="00734040">
        <w:rPr>
          <w:i/>
        </w:rPr>
        <w:t>If other, please describe:</w:t>
      </w:r>
      <w:r w:rsidR="00154029" w:rsidRPr="00734040">
        <w:rPr>
          <w:i/>
        </w:rPr>
        <w:t xml:space="preserve"> </w:t>
      </w:r>
      <w:r w:rsidR="00154029" w:rsidRPr="00375430">
        <w:rPr>
          <w:i/>
          <w:sz w:val="24"/>
        </w:rPr>
        <w:t xml:space="preserve"> </w:t>
      </w:r>
      <w:sdt>
        <w:sdtPr>
          <w:rPr>
            <w:sz w:val="24"/>
          </w:rPr>
          <w:id w:val="1856224942"/>
          <w:placeholder>
            <w:docPart w:val="DefaultPlaceholder_-1854013440"/>
          </w:placeholder>
          <w:showingPlcHdr/>
          <w:text/>
        </w:sdtPr>
        <w:sdtEndPr/>
        <w:sdtContent>
          <w:r w:rsidR="00DE31C5" w:rsidRPr="00D17872">
            <w:rPr>
              <w:rStyle w:val="PlaceholderText"/>
              <w:sz w:val="24"/>
            </w:rPr>
            <w:t>Click or tap here to enter text.</w:t>
          </w:r>
        </w:sdtContent>
      </w:sdt>
    </w:p>
    <w:p w14:paraId="21E9EED0" w14:textId="1566E6EE" w:rsidR="00344A19" w:rsidRPr="003458F2" w:rsidRDefault="00344A19" w:rsidP="002848B0">
      <w:pPr>
        <w:pStyle w:val="NoSpacing"/>
        <w:tabs>
          <w:tab w:val="left" w:pos="567"/>
        </w:tabs>
        <w:rPr>
          <w:b/>
          <w:sz w:val="10"/>
          <w:szCs w:val="24"/>
        </w:rPr>
      </w:pPr>
    </w:p>
    <w:p w14:paraId="27B60677" w14:textId="17EDB319" w:rsidR="00375430" w:rsidRPr="00C41513" w:rsidRDefault="00375430" w:rsidP="00C41513">
      <w:pPr>
        <w:pStyle w:val="NoSpacing"/>
        <w:pBdr>
          <w:bottom w:val="single" w:sz="18" w:space="1" w:color="830038"/>
        </w:pBdr>
        <w:tabs>
          <w:tab w:val="left" w:pos="567"/>
        </w:tabs>
        <w:rPr>
          <w:b/>
          <w:color w:val="830038"/>
          <w:sz w:val="24"/>
        </w:rPr>
      </w:pPr>
      <w:r w:rsidRPr="00C41513">
        <w:rPr>
          <w:b/>
          <w:color w:val="830038"/>
          <w:sz w:val="24"/>
        </w:rPr>
        <w:t>FESTIVAL DATES</w:t>
      </w:r>
    </w:p>
    <w:p w14:paraId="2014A4F7" w14:textId="3E3EC6B0" w:rsidR="00977610" w:rsidRDefault="00344A19" w:rsidP="00344A19">
      <w:pPr>
        <w:pStyle w:val="NoSpacing"/>
        <w:tabs>
          <w:tab w:val="left" w:pos="567"/>
        </w:tabs>
        <w:rPr>
          <w:i/>
          <w:szCs w:val="24"/>
        </w:rPr>
      </w:pPr>
      <w:r w:rsidRPr="00734040">
        <w:rPr>
          <w:i/>
          <w:szCs w:val="24"/>
        </w:rPr>
        <w:t>Please use the drop down menus to complete the tables below.  Select from “Preferred”</w:t>
      </w:r>
      <w:proofErr w:type="gramStart"/>
      <w:r w:rsidRPr="00734040">
        <w:rPr>
          <w:i/>
          <w:szCs w:val="24"/>
        </w:rPr>
        <w:t>, ”OK</w:t>
      </w:r>
      <w:proofErr w:type="gramEnd"/>
      <w:r w:rsidRPr="00734040">
        <w:rPr>
          <w:i/>
          <w:szCs w:val="24"/>
        </w:rPr>
        <w:t>” &amp; ”Avoid if possible”.  If you leave a session blank, I will assume it is OK.  Remember to check school journeys, trips and sporting fixtures.</w:t>
      </w:r>
      <w:r w:rsidR="00375430" w:rsidRPr="00734040">
        <w:rPr>
          <w:i/>
          <w:szCs w:val="24"/>
        </w:rPr>
        <w:t xml:space="preserve">  </w:t>
      </w:r>
    </w:p>
    <w:p w14:paraId="095928E7" w14:textId="316BED73" w:rsidR="003458F2" w:rsidRPr="003458F2" w:rsidRDefault="003458F2" w:rsidP="00344A19">
      <w:pPr>
        <w:pStyle w:val="NoSpacing"/>
        <w:tabs>
          <w:tab w:val="left" w:pos="567"/>
        </w:tabs>
        <w:rPr>
          <w:i/>
          <w:szCs w:val="24"/>
        </w:rPr>
      </w:pPr>
      <w:r w:rsidRPr="003458F2">
        <w:rPr>
          <w:i/>
          <w:szCs w:val="24"/>
        </w:rPr>
        <w:t xml:space="preserve">If you would like to attend a </w:t>
      </w:r>
      <w:r w:rsidR="002B1B56">
        <w:rPr>
          <w:i/>
          <w:szCs w:val="24"/>
        </w:rPr>
        <w:t>British Sign Language interpreted</w:t>
      </w:r>
      <w:r w:rsidRPr="003458F2">
        <w:rPr>
          <w:i/>
          <w:szCs w:val="24"/>
        </w:rPr>
        <w:t xml:space="preserve"> performance, please contact us.</w:t>
      </w:r>
    </w:p>
    <w:p w14:paraId="69065DED" w14:textId="663156C9" w:rsidR="00344A19" w:rsidRPr="00D17872" w:rsidRDefault="00344A19" w:rsidP="002848B0">
      <w:pPr>
        <w:pStyle w:val="NoSpacing"/>
        <w:tabs>
          <w:tab w:val="left" w:pos="567"/>
        </w:tabs>
        <w:rPr>
          <w:sz w:val="14"/>
          <w:szCs w:val="24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2268"/>
        <w:gridCol w:w="2268"/>
        <w:gridCol w:w="2268"/>
      </w:tblGrid>
      <w:tr w:rsidR="00E42B25" w14:paraId="62ED0892" w14:textId="77777777" w:rsidTr="003458F2">
        <w:trPr>
          <w:trHeight w:val="454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</w:tcBorders>
          </w:tcPr>
          <w:p w14:paraId="2DDC148A" w14:textId="0C42F919" w:rsidR="00E42B25" w:rsidRPr="002F1677" w:rsidRDefault="002F1677" w:rsidP="002F1677">
            <w:pPr>
              <w:pStyle w:val="NoSpacing"/>
              <w:tabs>
                <w:tab w:val="left" w:pos="567"/>
              </w:tabs>
              <w:rPr>
                <w:b/>
                <w:sz w:val="12"/>
              </w:rPr>
            </w:pPr>
            <w:r w:rsidRPr="002F1677">
              <w:rPr>
                <w:b/>
                <w:i/>
                <w:szCs w:val="24"/>
              </w:rPr>
              <w:t>Please be as flexible as you can, and do not choose only one date.</w:t>
            </w:r>
            <w:r w:rsidRPr="002F1677">
              <w:rPr>
                <w:b/>
                <w:sz w:val="12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E7CCC1"/>
            <w:vAlign w:val="center"/>
          </w:tcPr>
          <w:p w14:paraId="2A474E03" w14:textId="005AE04B" w:rsidR="00E42B25" w:rsidRPr="002F1677" w:rsidRDefault="002F1677" w:rsidP="002F1677">
            <w:pPr>
              <w:pStyle w:val="NoSpacing"/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ek 1</w:t>
            </w:r>
          </w:p>
        </w:tc>
        <w:tc>
          <w:tcPr>
            <w:tcW w:w="2268" w:type="dxa"/>
            <w:vAlign w:val="center"/>
          </w:tcPr>
          <w:p w14:paraId="6F192A90" w14:textId="63F5A5DF" w:rsidR="00E42B25" w:rsidRDefault="00E42B25" w:rsidP="00F4728D">
            <w:pPr>
              <w:pStyle w:val="NoSpacing"/>
              <w:tabs>
                <w:tab w:val="left" w:pos="567"/>
              </w:tabs>
              <w:rPr>
                <w:sz w:val="26"/>
              </w:rPr>
            </w:pPr>
            <w:r>
              <w:rPr>
                <w:b/>
                <w:sz w:val="24"/>
              </w:rPr>
              <w:t>Tue 11</w:t>
            </w:r>
            <w:r w:rsidRPr="00344A19">
              <w:rPr>
                <w:b/>
                <w:sz w:val="24"/>
                <w:vertAlign w:val="superscript"/>
              </w:rPr>
              <w:t>th</w:t>
            </w:r>
            <w:r w:rsidRPr="00344A19">
              <w:rPr>
                <w:b/>
                <w:sz w:val="24"/>
              </w:rPr>
              <w:t xml:space="preserve"> June</w:t>
            </w:r>
          </w:p>
        </w:tc>
        <w:tc>
          <w:tcPr>
            <w:tcW w:w="2268" w:type="dxa"/>
            <w:vAlign w:val="center"/>
          </w:tcPr>
          <w:p w14:paraId="138B9864" w14:textId="77777777" w:rsidR="00BE1D97" w:rsidRDefault="00E42B25" w:rsidP="00511945">
            <w:pPr>
              <w:pStyle w:val="NoSpacing"/>
              <w:tabs>
                <w:tab w:val="left" w:pos="567"/>
              </w:tabs>
              <w:rPr>
                <w:b/>
                <w:sz w:val="24"/>
              </w:rPr>
            </w:pPr>
            <w:r w:rsidRPr="00344A19">
              <w:rPr>
                <w:b/>
                <w:sz w:val="24"/>
              </w:rPr>
              <w:t>Wed</w:t>
            </w:r>
            <w:r w:rsidR="007E6801">
              <w:rPr>
                <w:b/>
                <w:sz w:val="24"/>
              </w:rPr>
              <w:t xml:space="preserve"> 12</w:t>
            </w:r>
            <w:r w:rsidRPr="00344A19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June</w:t>
            </w:r>
          </w:p>
          <w:p w14:paraId="3382D504" w14:textId="085E3EE7" w:rsidR="00A75935" w:rsidRPr="00A75935" w:rsidRDefault="00A75935" w:rsidP="00511945">
            <w:pPr>
              <w:pStyle w:val="NoSpacing"/>
              <w:tabs>
                <w:tab w:val="left" w:pos="567"/>
              </w:tabs>
              <w:rPr>
                <w:sz w:val="24"/>
              </w:rPr>
            </w:pPr>
            <w:r w:rsidRPr="00A75935">
              <w:rPr>
                <w:sz w:val="20"/>
              </w:rPr>
              <w:t>BSL signed performance</w:t>
            </w:r>
          </w:p>
        </w:tc>
        <w:tc>
          <w:tcPr>
            <w:tcW w:w="2268" w:type="dxa"/>
            <w:vAlign w:val="center"/>
          </w:tcPr>
          <w:p w14:paraId="3D32DA49" w14:textId="045A989B" w:rsidR="00E42B25" w:rsidRPr="00F4728D" w:rsidRDefault="00E42B25" w:rsidP="00F4728D">
            <w:pPr>
              <w:pStyle w:val="NoSpacing"/>
              <w:tabs>
                <w:tab w:val="left" w:pos="567"/>
              </w:tabs>
              <w:rPr>
                <w:b/>
                <w:sz w:val="24"/>
              </w:rPr>
            </w:pPr>
            <w:r w:rsidRPr="00344A19">
              <w:rPr>
                <w:b/>
                <w:sz w:val="24"/>
              </w:rPr>
              <w:t>Thu 1</w:t>
            </w:r>
            <w:r w:rsidR="007E6801">
              <w:rPr>
                <w:b/>
                <w:sz w:val="24"/>
              </w:rPr>
              <w:t>3</w:t>
            </w:r>
            <w:r w:rsidRPr="00344A19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June</w:t>
            </w:r>
          </w:p>
        </w:tc>
      </w:tr>
      <w:tr w:rsidR="00E42B25" w14:paraId="2C04C668" w14:textId="77777777" w:rsidTr="003458F2">
        <w:trPr>
          <w:trHeight w:val="227"/>
        </w:trPr>
        <w:tc>
          <w:tcPr>
            <w:tcW w:w="2410" w:type="dxa"/>
            <w:vMerge/>
            <w:tcBorders>
              <w:top w:val="single" w:sz="18" w:space="0" w:color="830038"/>
              <w:left w:val="nil"/>
              <w:bottom w:val="nil"/>
            </w:tcBorders>
          </w:tcPr>
          <w:p w14:paraId="5508EE85" w14:textId="77777777" w:rsidR="00E42B25" w:rsidRDefault="00E42B25" w:rsidP="00BD5902">
            <w:pPr>
              <w:pStyle w:val="NoSpacing"/>
              <w:tabs>
                <w:tab w:val="left" w:pos="567"/>
              </w:tabs>
              <w:rPr>
                <w:sz w:val="26"/>
              </w:rPr>
            </w:pPr>
          </w:p>
        </w:tc>
        <w:tc>
          <w:tcPr>
            <w:tcW w:w="1134" w:type="dxa"/>
            <w:vMerge/>
            <w:shd w:val="clear" w:color="auto" w:fill="E7CCC1"/>
          </w:tcPr>
          <w:p w14:paraId="3A6EB204" w14:textId="6F0CB1AB" w:rsidR="00E42B25" w:rsidRDefault="00E42B25" w:rsidP="00BD5902">
            <w:pPr>
              <w:pStyle w:val="NoSpacing"/>
              <w:tabs>
                <w:tab w:val="left" w:pos="567"/>
              </w:tabs>
              <w:rPr>
                <w:sz w:val="26"/>
              </w:rPr>
            </w:pPr>
          </w:p>
        </w:tc>
        <w:sdt>
          <w:sdtPr>
            <w:id w:val="-304396209"/>
            <w:placeholder>
              <w:docPart w:val="73A7DB84978848F8A151ED85A20C2FDA"/>
            </w:placeholder>
            <w:showingPlcHdr/>
            <w:dropDownList>
              <w:listItem w:value="Choose an item."/>
              <w:listItem w:displayText="Preferred" w:value="Preferred"/>
              <w:listItem w:displayText="OK" w:value="OK"/>
              <w:listItem w:displayText="Avoid if possible" w:value="Avoid if possible"/>
            </w:dropDownList>
          </w:sdtPr>
          <w:sdtEndPr/>
          <w:sdtContent>
            <w:tc>
              <w:tcPr>
                <w:tcW w:w="2268" w:type="dxa"/>
              </w:tcPr>
              <w:p w14:paraId="53611A72" w14:textId="77777777" w:rsidR="00E42B25" w:rsidRDefault="00E42B25" w:rsidP="00BD5902">
                <w:pPr>
                  <w:pStyle w:val="NoSpacing"/>
                  <w:tabs>
                    <w:tab w:val="left" w:pos="567"/>
                  </w:tabs>
                  <w:rPr>
                    <w:sz w:val="26"/>
                  </w:rPr>
                </w:pPr>
                <w:r w:rsidRPr="00D17872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  <w:sdt>
          <w:sdtPr>
            <w:id w:val="1385756817"/>
            <w:placeholder>
              <w:docPart w:val="B47F47E59DA74078A792B5BDE2C52B1A"/>
            </w:placeholder>
            <w:showingPlcHdr/>
            <w:dropDownList>
              <w:listItem w:value="Choose an item."/>
              <w:listItem w:displayText="Preferred" w:value="Preferred"/>
              <w:listItem w:displayText="OK" w:value="OK"/>
              <w:listItem w:displayText="Avoid if possible" w:value="Avoid if possible"/>
            </w:dropDownList>
          </w:sdtPr>
          <w:sdtEndPr/>
          <w:sdtContent>
            <w:tc>
              <w:tcPr>
                <w:tcW w:w="2268" w:type="dxa"/>
              </w:tcPr>
              <w:p w14:paraId="4F407AF4" w14:textId="77777777" w:rsidR="00E42B25" w:rsidRDefault="00E42B25" w:rsidP="00BD5902">
                <w:pPr>
                  <w:pStyle w:val="NoSpacing"/>
                  <w:tabs>
                    <w:tab w:val="left" w:pos="567"/>
                  </w:tabs>
                  <w:rPr>
                    <w:sz w:val="26"/>
                  </w:rPr>
                </w:pPr>
                <w:r w:rsidRPr="00D17872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  <w:sdt>
          <w:sdtPr>
            <w:id w:val="1333801302"/>
            <w:placeholder>
              <w:docPart w:val="AE50E8D96E53469D9229DB6AA31562D6"/>
            </w:placeholder>
            <w:showingPlcHdr/>
            <w:dropDownList>
              <w:listItem w:value="Choose an item."/>
              <w:listItem w:displayText="Preferred" w:value="Preferred"/>
              <w:listItem w:displayText="OK" w:value="OK"/>
              <w:listItem w:displayText="Avoid if possible" w:value="Avoid if possible"/>
            </w:dropDownList>
          </w:sdtPr>
          <w:sdtEndPr/>
          <w:sdtContent>
            <w:tc>
              <w:tcPr>
                <w:tcW w:w="2268" w:type="dxa"/>
              </w:tcPr>
              <w:p w14:paraId="77B9BFEC" w14:textId="77777777" w:rsidR="00E42B25" w:rsidRDefault="00E42B25" w:rsidP="00BD5902">
                <w:pPr>
                  <w:pStyle w:val="NoSpacing"/>
                  <w:tabs>
                    <w:tab w:val="left" w:pos="567"/>
                  </w:tabs>
                  <w:rPr>
                    <w:sz w:val="26"/>
                  </w:rPr>
                </w:pPr>
                <w:r w:rsidRPr="00D17872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</w:tbl>
    <w:p w14:paraId="0DDB4D44" w14:textId="36CB203F" w:rsidR="00977610" w:rsidRPr="00882AF7" w:rsidRDefault="00977610" w:rsidP="002848B0">
      <w:pPr>
        <w:pStyle w:val="NoSpacing"/>
        <w:tabs>
          <w:tab w:val="left" w:pos="567"/>
        </w:tabs>
        <w:rPr>
          <w:sz w:val="14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276"/>
        <w:gridCol w:w="2268"/>
        <w:gridCol w:w="2268"/>
        <w:gridCol w:w="2268"/>
        <w:gridCol w:w="2268"/>
      </w:tblGrid>
      <w:tr w:rsidR="00977610" w14:paraId="6602C3BA" w14:textId="77777777" w:rsidTr="003458F2">
        <w:trPr>
          <w:trHeight w:val="454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E7CCC1"/>
            <w:vAlign w:val="center"/>
          </w:tcPr>
          <w:p w14:paraId="14AE7F8E" w14:textId="21023D92" w:rsidR="00977610" w:rsidRPr="00E42B25" w:rsidRDefault="00977610" w:rsidP="0022413A">
            <w:pPr>
              <w:pStyle w:val="NoSpacing"/>
              <w:tabs>
                <w:tab w:val="left" w:pos="567"/>
              </w:tabs>
              <w:jc w:val="center"/>
              <w:rPr>
                <w:b/>
                <w:sz w:val="26"/>
                <w:szCs w:val="26"/>
              </w:rPr>
            </w:pPr>
            <w:r w:rsidRPr="00E42B25">
              <w:rPr>
                <w:b/>
                <w:sz w:val="26"/>
                <w:szCs w:val="26"/>
              </w:rPr>
              <w:t>Week 2</w:t>
            </w:r>
          </w:p>
        </w:tc>
        <w:tc>
          <w:tcPr>
            <w:tcW w:w="2268" w:type="dxa"/>
            <w:vAlign w:val="center"/>
          </w:tcPr>
          <w:p w14:paraId="05601DD7" w14:textId="00A8FFD5" w:rsidR="00BE1D97" w:rsidRPr="003458F2" w:rsidRDefault="00977610" w:rsidP="00F4728D">
            <w:pPr>
              <w:pStyle w:val="NoSpacing"/>
              <w:tabs>
                <w:tab w:val="left" w:pos="567"/>
              </w:tabs>
              <w:rPr>
                <w:b/>
                <w:sz w:val="24"/>
              </w:rPr>
            </w:pPr>
            <w:r w:rsidRPr="00344A19">
              <w:rPr>
                <w:b/>
                <w:sz w:val="24"/>
              </w:rPr>
              <w:t>Mon</w:t>
            </w:r>
            <w:r>
              <w:rPr>
                <w:b/>
                <w:sz w:val="24"/>
              </w:rPr>
              <w:t xml:space="preserve"> </w:t>
            </w:r>
            <w:r w:rsidR="00E42B25">
              <w:rPr>
                <w:b/>
                <w:sz w:val="24"/>
              </w:rPr>
              <w:t>17</w:t>
            </w:r>
            <w:r w:rsidRPr="00344A19">
              <w:rPr>
                <w:b/>
                <w:sz w:val="24"/>
                <w:vertAlign w:val="superscript"/>
              </w:rPr>
              <w:t>th</w:t>
            </w:r>
            <w:r w:rsidRPr="00344A19">
              <w:rPr>
                <w:b/>
                <w:sz w:val="24"/>
              </w:rPr>
              <w:t xml:space="preserve"> June</w:t>
            </w:r>
          </w:p>
        </w:tc>
        <w:tc>
          <w:tcPr>
            <w:tcW w:w="2268" w:type="dxa"/>
            <w:vAlign w:val="center"/>
          </w:tcPr>
          <w:p w14:paraId="253FE174" w14:textId="77777777" w:rsidR="00977610" w:rsidRDefault="00977610" w:rsidP="00E42B25">
            <w:pPr>
              <w:pStyle w:val="NoSpacing"/>
              <w:tabs>
                <w:tab w:val="left" w:pos="567"/>
              </w:tabs>
              <w:rPr>
                <w:b/>
                <w:sz w:val="24"/>
              </w:rPr>
            </w:pPr>
            <w:r w:rsidRPr="00344A19">
              <w:rPr>
                <w:b/>
                <w:sz w:val="24"/>
              </w:rPr>
              <w:t>Tue</w:t>
            </w:r>
            <w:r w:rsidR="00E42B25">
              <w:rPr>
                <w:b/>
                <w:sz w:val="24"/>
              </w:rPr>
              <w:t xml:space="preserve"> 18</w:t>
            </w:r>
            <w:r w:rsidR="00E42B25" w:rsidRPr="00E42B25">
              <w:rPr>
                <w:b/>
                <w:sz w:val="24"/>
                <w:vertAlign w:val="superscript"/>
              </w:rPr>
              <w:t>th</w:t>
            </w:r>
            <w:r w:rsidR="00E42B25">
              <w:rPr>
                <w:b/>
                <w:sz w:val="24"/>
              </w:rPr>
              <w:t xml:space="preserve"> </w:t>
            </w:r>
            <w:r w:rsidRPr="00344A19">
              <w:rPr>
                <w:b/>
                <w:sz w:val="24"/>
              </w:rPr>
              <w:t>June</w:t>
            </w:r>
          </w:p>
          <w:p w14:paraId="53657DDF" w14:textId="1EB8D88A" w:rsidR="00A75935" w:rsidRDefault="00A75935" w:rsidP="00E42B25">
            <w:pPr>
              <w:pStyle w:val="NoSpacing"/>
              <w:tabs>
                <w:tab w:val="left" w:pos="567"/>
              </w:tabs>
              <w:rPr>
                <w:sz w:val="26"/>
              </w:rPr>
            </w:pPr>
            <w:r w:rsidRPr="00A75935">
              <w:rPr>
                <w:sz w:val="20"/>
              </w:rPr>
              <w:t>BSL signed performance</w:t>
            </w:r>
          </w:p>
        </w:tc>
        <w:tc>
          <w:tcPr>
            <w:tcW w:w="2268" w:type="dxa"/>
            <w:vAlign w:val="center"/>
          </w:tcPr>
          <w:p w14:paraId="779AB9C3" w14:textId="30846F44" w:rsidR="00E42B25" w:rsidRPr="00E42B25" w:rsidRDefault="00977610" w:rsidP="00E42B25">
            <w:pPr>
              <w:pStyle w:val="NoSpacing"/>
              <w:tabs>
                <w:tab w:val="left" w:pos="567"/>
              </w:tabs>
              <w:rPr>
                <w:b/>
                <w:sz w:val="24"/>
              </w:rPr>
            </w:pPr>
            <w:r w:rsidRPr="00344A19">
              <w:rPr>
                <w:b/>
                <w:sz w:val="24"/>
              </w:rPr>
              <w:t>Wed</w:t>
            </w:r>
            <w:r w:rsidR="00E42B25">
              <w:rPr>
                <w:b/>
                <w:sz w:val="24"/>
              </w:rPr>
              <w:t xml:space="preserve"> 19</w:t>
            </w:r>
            <w:r w:rsidR="00E42B25" w:rsidRPr="00E42B25">
              <w:rPr>
                <w:b/>
                <w:sz w:val="24"/>
                <w:vertAlign w:val="superscript"/>
              </w:rPr>
              <w:t>th</w:t>
            </w:r>
            <w:r w:rsidR="00E42B25">
              <w:rPr>
                <w:b/>
                <w:sz w:val="24"/>
              </w:rPr>
              <w:t xml:space="preserve"> </w:t>
            </w:r>
            <w:r w:rsidR="00BD5902">
              <w:rPr>
                <w:b/>
                <w:sz w:val="24"/>
              </w:rPr>
              <w:t>J</w:t>
            </w:r>
            <w:r>
              <w:rPr>
                <w:b/>
                <w:sz w:val="24"/>
              </w:rPr>
              <w:t>une</w:t>
            </w:r>
          </w:p>
        </w:tc>
        <w:tc>
          <w:tcPr>
            <w:tcW w:w="2268" w:type="dxa"/>
            <w:vAlign w:val="center"/>
          </w:tcPr>
          <w:p w14:paraId="05D5614F" w14:textId="7E6A1CEA" w:rsidR="00E42B25" w:rsidRPr="00F4728D" w:rsidRDefault="00977610" w:rsidP="00F4728D">
            <w:pPr>
              <w:pStyle w:val="NoSpacing"/>
              <w:tabs>
                <w:tab w:val="left" w:pos="567"/>
              </w:tabs>
              <w:rPr>
                <w:b/>
                <w:sz w:val="24"/>
              </w:rPr>
            </w:pPr>
            <w:r w:rsidRPr="00344A19">
              <w:rPr>
                <w:b/>
                <w:sz w:val="24"/>
              </w:rPr>
              <w:t xml:space="preserve">Thu </w:t>
            </w:r>
            <w:r w:rsidR="00E42B25">
              <w:rPr>
                <w:b/>
                <w:sz w:val="24"/>
              </w:rPr>
              <w:t>20</w:t>
            </w:r>
            <w:r w:rsidR="00E42B25" w:rsidRPr="00E42B25">
              <w:rPr>
                <w:b/>
                <w:sz w:val="24"/>
                <w:vertAlign w:val="superscript"/>
              </w:rPr>
              <w:t>th</w:t>
            </w:r>
            <w:r w:rsidR="00E42B25">
              <w:rPr>
                <w:b/>
                <w:sz w:val="24"/>
              </w:rPr>
              <w:t xml:space="preserve"> </w:t>
            </w:r>
            <w:r w:rsidRPr="00344A19">
              <w:rPr>
                <w:b/>
                <w:sz w:val="24"/>
              </w:rPr>
              <w:t>June</w:t>
            </w:r>
          </w:p>
        </w:tc>
      </w:tr>
      <w:tr w:rsidR="00977610" w14:paraId="1C93848A" w14:textId="77777777" w:rsidTr="003458F2">
        <w:trPr>
          <w:trHeight w:val="22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7CCC1"/>
          </w:tcPr>
          <w:p w14:paraId="131BA0F9" w14:textId="77777777" w:rsidR="00977610" w:rsidRDefault="00977610" w:rsidP="00BD5902">
            <w:pPr>
              <w:pStyle w:val="NoSpacing"/>
              <w:tabs>
                <w:tab w:val="left" w:pos="567"/>
              </w:tabs>
              <w:rPr>
                <w:sz w:val="26"/>
              </w:rPr>
            </w:pPr>
          </w:p>
        </w:tc>
        <w:sdt>
          <w:sdtPr>
            <w:id w:val="985138953"/>
            <w:placeholder>
              <w:docPart w:val="35DE9BDD33DF46CFA73A0BBFFA18DAE7"/>
            </w:placeholder>
            <w:showingPlcHdr/>
            <w:dropDownList>
              <w:listItem w:value="Choose an item."/>
              <w:listItem w:displayText="Preferred" w:value="Preferred"/>
              <w:listItem w:displayText="OK" w:value="OK"/>
              <w:listItem w:displayText="Avoid if possible" w:value="Avoid if possible"/>
            </w:dropDownList>
          </w:sdtPr>
          <w:sdtEndPr/>
          <w:sdtContent>
            <w:tc>
              <w:tcPr>
                <w:tcW w:w="2268" w:type="dxa"/>
              </w:tcPr>
              <w:p w14:paraId="25FB213D" w14:textId="77777777" w:rsidR="00977610" w:rsidRDefault="00977610" w:rsidP="00BD5902">
                <w:pPr>
                  <w:pStyle w:val="NoSpacing"/>
                  <w:tabs>
                    <w:tab w:val="left" w:pos="567"/>
                  </w:tabs>
                  <w:rPr>
                    <w:sz w:val="26"/>
                  </w:rPr>
                </w:pPr>
                <w:r w:rsidRPr="00D17872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  <w:sdt>
          <w:sdtPr>
            <w:id w:val="546966539"/>
            <w:placeholder>
              <w:docPart w:val="6033596D971E4F38B01DEE965C4A4ADA"/>
            </w:placeholder>
            <w:showingPlcHdr/>
            <w:dropDownList>
              <w:listItem w:value="Choose an item."/>
              <w:listItem w:displayText="Preferred" w:value="Preferred"/>
              <w:listItem w:displayText="OK" w:value="OK"/>
              <w:listItem w:displayText="Avoid if possible" w:value="Avoid if possible"/>
            </w:dropDownList>
          </w:sdtPr>
          <w:sdtEndPr/>
          <w:sdtContent>
            <w:tc>
              <w:tcPr>
                <w:tcW w:w="2268" w:type="dxa"/>
              </w:tcPr>
              <w:p w14:paraId="2E36DE27" w14:textId="77777777" w:rsidR="00977610" w:rsidRDefault="00977610" w:rsidP="00BD5902">
                <w:pPr>
                  <w:pStyle w:val="NoSpacing"/>
                  <w:tabs>
                    <w:tab w:val="left" w:pos="567"/>
                  </w:tabs>
                  <w:rPr>
                    <w:sz w:val="26"/>
                  </w:rPr>
                </w:pPr>
                <w:r w:rsidRPr="00D17872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  <w:sdt>
          <w:sdtPr>
            <w:id w:val="1091518959"/>
            <w:placeholder>
              <w:docPart w:val="BD9FFA098F864CB2A2C5F117C5898F5D"/>
            </w:placeholder>
            <w:showingPlcHdr/>
            <w:dropDownList>
              <w:listItem w:value="Choose an item."/>
              <w:listItem w:displayText="Preferred" w:value="Preferred"/>
              <w:listItem w:displayText="OK" w:value="OK"/>
              <w:listItem w:displayText="Avoid if possible" w:value="Avoid if possible"/>
            </w:dropDownList>
          </w:sdtPr>
          <w:sdtEndPr/>
          <w:sdtContent>
            <w:tc>
              <w:tcPr>
                <w:tcW w:w="2268" w:type="dxa"/>
              </w:tcPr>
              <w:p w14:paraId="09F55277" w14:textId="77777777" w:rsidR="00977610" w:rsidRDefault="00977610" w:rsidP="00BD5902">
                <w:pPr>
                  <w:pStyle w:val="NoSpacing"/>
                  <w:tabs>
                    <w:tab w:val="left" w:pos="567"/>
                  </w:tabs>
                  <w:rPr>
                    <w:sz w:val="26"/>
                  </w:rPr>
                </w:pPr>
                <w:r w:rsidRPr="00D17872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  <w:sdt>
          <w:sdtPr>
            <w:id w:val="-1119603036"/>
            <w:placeholder>
              <w:docPart w:val="6764C92659944A50ACB7C083D715A7A5"/>
            </w:placeholder>
            <w:showingPlcHdr/>
            <w:dropDownList>
              <w:listItem w:value="Choose an item."/>
              <w:listItem w:displayText="Preferred" w:value="Preferred"/>
              <w:listItem w:displayText="OK" w:value="OK"/>
              <w:listItem w:displayText="Avoid if possible" w:value="Avoid if possible"/>
            </w:dropDownList>
          </w:sdtPr>
          <w:sdtEndPr/>
          <w:sdtContent>
            <w:tc>
              <w:tcPr>
                <w:tcW w:w="2268" w:type="dxa"/>
              </w:tcPr>
              <w:p w14:paraId="23695FF8" w14:textId="77777777" w:rsidR="00977610" w:rsidRDefault="00977610" w:rsidP="00BD5902">
                <w:pPr>
                  <w:pStyle w:val="NoSpacing"/>
                  <w:tabs>
                    <w:tab w:val="left" w:pos="567"/>
                  </w:tabs>
                  <w:rPr>
                    <w:sz w:val="26"/>
                  </w:rPr>
                </w:pPr>
                <w:r w:rsidRPr="00D17872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</w:tbl>
    <w:p w14:paraId="3B527A79" w14:textId="354D1726" w:rsidR="00977610" w:rsidRPr="00D17872" w:rsidRDefault="00977610" w:rsidP="002848B0">
      <w:pPr>
        <w:pStyle w:val="NoSpacing"/>
        <w:tabs>
          <w:tab w:val="left" w:pos="567"/>
        </w:tabs>
        <w:rPr>
          <w:sz w:val="16"/>
          <w:szCs w:val="24"/>
        </w:rPr>
      </w:pPr>
    </w:p>
    <w:p w14:paraId="697DF002" w14:textId="012AF68C" w:rsidR="00977610" w:rsidRPr="00C41513" w:rsidRDefault="00375430" w:rsidP="00C41513">
      <w:pPr>
        <w:pStyle w:val="NoSpacing"/>
        <w:pBdr>
          <w:bottom w:val="single" w:sz="18" w:space="1" w:color="830038"/>
        </w:pBdr>
        <w:tabs>
          <w:tab w:val="left" w:pos="567"/>
        </w:tabs>
        <w:rPr>
          <w:b/>
          <w:color w:val="830038"/>
          <w:sz w:val="24"/>
        </w:rPr>
      </w:pPr>
      <w:r w:rsidRPr="00C41513">
        <w:rPr>
          <w:b/>
          <w:color w:val="830038"/>
          <w:sz w:val="24"/>
        </w:rPr>
        <w:t>AT OUR FESTIVAL</w:t>
      </w:r>
    </w:p>
    <w:p w14:paraId="0296AC83" w14:textId="0CAECFAB" w:rsidR="00375430" w:rsidRPr="00734040" w:rsidRDefault="00375430" w:rsidP="002848B0">
      <w:pPr>
        <w:pStyle w:val="NoSpacing"/>
        <w:tabs>
          <w:tab w:val="left" w:pos="567"/>
        </w:tabs>
        <w:rPr>
          <w:sz w:val="24"/>
          <w:szCs w:val="24"/>
        </w:rPr>
      </w:pPr>
      <w:r w:rsidRPr="00271E38">
        <w:rPr>
          <w:b/>
          <w:sz w:val="24"/>
          <w:szCs w:val="24"/>
        </w:rPr>
        <w:t xml:space="preserve">We </w:t>
      </w:r>
      <w:r w:rsidR="00734040">
        <w:rPr>
          <w:b/>
          <w:sz w:val="24"/>
          <w:szCs w:val="24"/>
        </w:rPr>
        <w:t>wish</w:t>
      </w:r>
      <w:r w:rsidRPr="00271E38">
        <w:rPr>
          <w:b/>
          <w:sz w:val="24"/>
          <w:szCs w:val="24"/>
        </w:rPr>
        <w:t xml:space="preserve"> to perform our own school item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752850345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sure" w:value="Not sure"/>
          </w:dropDownList>
        </w:sdtPr>
        <w:sdtEndPr/>
        <w:sdtContent>
          <w:r w:rsidRPr="00D17872">
            <w:rPr>
              <w:rStyle w:val="PlaceholderText"/>
              <w:b/>
            </w:rPr>
            <w:t>Choose an item.</w:t>
          </w:r>
        </w:sdtContent>
      </w:sdt>
      <w:r w:rsidR="00734040">
        <w:rPr>
          <w:sz w:val="24"/>
          <w:szCs w:val="24"/>
        </w:rPr>
        <w:t xml:space="preserve">  </w:t>
      </w:r>
      <w:r w:rsidRPr="00734040">
        <w:rPr>
          <w:i/>
          <w:szCs w:val="24"/>
        </w:rPr>
        <w:t xml:space="preserve">I will ask </w:t>
      </w:r>
      <w:r w:rsidR="009308A1">
        <w:rPr>
          <w:i/>
          <w:szCs w:val="24"/>
        </w:rPr>
        <w:t>you more about this</w:t>
      </w:r>
      <w:r w:rsidR="00734040">
        <w:rPr>
          <w:i/>
          <w:szCs w:val="24"/>
        </w:rPr>
        <w:t xml:space="preserve"> later</w:t>
      </w:r>
      <w:r w:rsidR="00271E38" w:rsidRPr="00734040">
        <w:rPr>
          <w:i/>
          <w:szCs w:val="24"/>
        </w:rPr>
        <w:t>.</w:t>
      </w:r>
    </w:p>
    <w:p w14:paraId="1D723BAF" w14:textId="718ACE90" w:rsidR="00344A19" w:rsidRPr="00D17872" w:rsidRDefault="00344A19" w:rsidP="002848B0">
      <w:pPr>
        <w:pStyle w:val="NoSpacing"/>
        <w:tabs>
          <w:tab w:val="left" w:pos="567"/>
        </w:tabs>
        <w:rPr>
          <w:b/>
          <w:sz w:val="12"/>
          <w:szCs w:val="24"/>
        </w:rPr>
      </w:pPr>
    </w:p>
    <w:p w14:paraId="752352E9" w14:textId="450E008A" w:rsidR="00271E38" w:rsidRPr="00734040" w:rsidRDefault="00882AF7" w:rsidP="00734040">
      <w:pPr>
        <w:pStyle w:val="NoSpacing"/>
        <w:tabs>
          <w:tab w:val="left" w:pos="567"/>
        </w:tabs>
        <w:rPr>
          <w:i/>
          <w:szCs w:val="24"/>
        </w:rPr>
      </w:pPr>
      <w:r>
        <w:rPr>
          <w:i/>
          <w:szCs w:val="24"/>
        </w:rPr>
        <w:t xml:space="preserve">We </w:t>
      </w:r>
      <w:r w:rsidR="00271E38" w:rsidRPr="00734040">
        <w:rPr>
          <w:i/>
          <w:szCs w:val="24"/>
        </w:rPr>
        <w:t xml:space="preserve">will have an item accompanied by djembes.  </w:t>
      </w:r>
      <w:r w:rsidR="00734040" w:rsidRPr="00734040">
        <w:rPr>
          <w:i/>
          <w:szCs w:val="24"/>
        </w:rPr>
        <w:t>You</w:t>
      </w:r>
      <w:r w:rsidR="00271E38" w:rsidRPr="00734040">
        <w:rPr>
          <w:i/>
          <w:szCs w:val="24"/>
        </w:rPr>
        <w:t xml:space="preserve"> can apply to be part of the drumming group at your concert.  </w:t>
      </w:r>
      <w:r w:rsidR="00D17872" w:rsidRPr="00734040">
        <w:rPr>
          <w:i/>
          <w:szCs w:val="24"/>
        </w:rPr>
        <w:t>Y</w:t>
      </w:r>
      <w:r w:rsidR="00271E38" w:rsidRPr="00734040">
        <w:rPr>
          <w:i/>
          <w:szCs w:val="24"/>
        </w:rPr>
        <w:t xml:space="preserve">ou </w:t>
      </w:r>
      <w:r w:rsidR="00734040" w:rsidRPr="00734040">
        <w:rPr>
          <w:i/>
          <w:szCs w:val="24"/>
        </w:rPr>
        <w:t xml:space="preserve">need to </w:t>
      </w:r>
      <w:r w:rsidR="00271E38" w:rsidRPr="00734040">
        <w:rPr>
          <w:i/>
          <w:szCs w:val="24"/>
        </w:rPr>
        <w:t>attend a twilight INSET</w:t>
      </w:r>
      <w:r w:rsidR="00D17872" w:rsidRPr="00734040">
        <w:rPr>
          <w:i/>
          <w:szCs w:val="24"/>
        </w:rPr>
        <w:t xml:space="preserve"> (</w:t>
      </w:r>
      <w:r w:rsidR="00591209">
        <w:rPr>
          <w:i/>
          <w:szCs w:val="24"/>
        </w:rPr>
        <w:t xml:space="preserve">on </w:t>
      </w:r>
      <w:r w:rsidR="00BD5902">
        <w:rPr>
          <w:i/>
          <w:szCs w:val="24"/>
        </w:rPr>
        <w:t>17</w:t>
      </w:r>
      <w:r w:rsidR="00271E38" w:rsidRPr="00734040">
        <w:rPr>
          <w:i/>
          <w:szCs w:val="24"/>
          <w:vertAlign w:val="superscript"/>
        </w:rPr>
        <w:t>th</w:t>
      </w:r>
      <w:r w:rsidR="00271E38" w:rsidRPr="00734040">
        <w:rPr>
          <w:i/>
          <w:szCs w:val="24"/>
        </w:rPr>
        <w:t xml:space="preserve"> April</w:t>
      </w:r>
      <w:r w:rsidR="00D17872" w:rsidRPr="00734040">
        <w:rPr>
          <w:i/>
          <w:szCs w:val="24"/>
        </w:rPr>
        <w:t>)</w:t>
      </w:r>
      <w:r w:rsidR="00734040" w:rsidRPr="00734040">
        <w:rPr>
          <w:i/>
          <w:szCs w:val="24"/>
        </w:rPr>
        <w:t xml:space="preserve"> and to have </w:t>
      </w:r>
      <w:r>
        <w:rPr>
          <w:i/>
          <w:szCs w:val="24"/>
        </w:rPr>
        <w:t xml:space="preserve">access to </w:t>
      </w:r>
      <w:r w:rsidR="00734040" w:rsidRPr="00734040">
        <w:rPr>
          <w:i/>
          <w:szCs w:val="24"/>
        </w:rPr>
        <w:t xml:space="preserve">djembes </w:t>
      </w:r>
      <w:r>
        <w:rPr>
          <w:i/>
          <w:szCs w:val="24"/>
        </w:rPr>
        <w:t>(</w:t>
      </w:r>
      <w:r w:rsidR="00734040" w:rsidRPr="00734040">
        <w:rPr>
          <w:i/>
          <w:szCs w:val="24"/>
        </w:rPr>
        <w:t>or similar drums</w:t>
      </w:r>
      <w:r>
        <w:rPr>
          <w:i/>
          <w:szCs w:val="24"/>
        </w:rPr>
        <w:t>)</w:t>
      </w:r>
      <w:r w:rsidR="00734040" w:rsidRPr="00734040">
        <w:rPr>
          <w:i/>
          <w:szCs w:val="24"/>
        </w:rPr>
        <w:t xml:space="preserve"> </w:t>
      </w:r>
      <w:r>
        <w:rPr>
          <w:i/>
          <w:szCs w:val="24"/>
        </w:rPr>
        <w:t>for practice</w:t>
      </w:r>
      <w:r w:rsidR="00C06E2F">
        <w:rPr>
          <w:i/>
          <w:szCs w:val="24"/>
        </w:rPr>
        <w:t>.</w:t>
      </w:r>
    </w:p>
    <w:p w14:paraId="7090E05E" w14:textId="1FA4D8CB" w:rsidR="00344A19" w:rsidRPr="00375430" w:rsidRDefault="00271E38" w:rsidP="002848B0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would like to take part in the concert as drummers:  </w:t>
      </w:r>
      <w:sdt>
        <w:sdtPr>
          <w:rPr>
            <w:sz w:val="24"/>
            <w:szCs w:val="24"/>
          </w:rPr>
          <w:id w:val="-493106011"/>
          <w:placeholder>
            <w:docPart w:val="A0059E29A2D84412A039FC1DD99E10A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17872">
            <w:rPr>
              <w:rStyle w:val="PlaceholderText"/>
              <w:b/>
            </w:rPr>
            <w:t>Choose an item.</w:t>
          </w:r>
        </w:sdtContent>
      </w:sdt>
    </w:p>
    <w:p w14:paraId="7018CF3B" w14:textId="77777777" w:rsidR="00344A19" w:rsidRPr="003458F2" w:rsidRDefault="00344A19" w:rsidP="002848B0">
      <w:pPr>
        <w:pStyle w:val="NoSpacing"/>
        <w:tabs>
          <w:tab w:val="left" w:pos="567"/>
        </w:tabs>
        <w:rPr>
          <w:b/>
          <w:sz w:val="10"/>
          <w:szCs w:val="24"/>
        </w:rPr>
      </w:pPr>
    </w:p>
    <w:p w14:paraId="04B5B551" w14:textId="513AB520" w:rsidR="00FB2CE6" w:rsidRPr="00C41513" w:rsidRDefault="00271E38" w:rsidP="00C41513">
      <w:pPr>
        <w:pStyle w:val="NoSpacing"/>
        <w:pBdr>
          <w:bottom w:val="single" w:sz="18" w:space="1" w:color="830038"/>
        </w:pBdr>
        <w:tabs>
          <w:tab w:val="left" w:pos="567"/>
        </w:tabs>
        <w:rPr>
          <w:b/>
          <w:color w:val="830038"/>
          <w:sz w:val="24"/>
        </w:rPr>
      </w:pPr>
      <w:r w:rsidRPr="00C41513">
        <w:rPr>
          <w:b/>
          <w:color w:val="830038"/>
          <w:sz w:val="24"/>
        </w:rPr>
        <w:t>HELP WITH TEAC</w:t>
      </w:r>
      <w:bookmarkStart w:id="0" w:name="_GoBack"/>
      <w:bookmarkEnd w:id="0"/>
      <w:r w:rsidRPr="00C41513">
        <w:rPr>
          <w:b/>
          <w:color w:val="830038"/>
          <w:sz w:val="24"/>
        </w:rPr>
        <w:t>HING THE SONGS</w:t>
      </w:r>
    </w:p>
    <w:p w14:paraId="3909718A" w14:textId="42A23323" w:rsidR="00FB2CE6" w:rsidRDefault="008E6A4E" w:rsidP="002848B0">
      <w:pPr>
        <w:pStyle w:val="NoSpacing"/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>We</w:t>
      </w:r>
      <w:r w:rsidR="00FB2CE6" w:rsidRPr="00FB2CE6">
        <w:rPr>
          <w:b/>
          <w:sz w:val="24"/>
          <w:szCs w:val="24"/>
        </w:rPr>
        <w:t xml:space="preserve"> would like to attend the INSET on </w:t>
      </w:r>
      <w:r w:rsidR="00591209">
        <w:rPr>
          <w:b/>
          <w:sz w:val="24"/>
          <w:szCs w:val="24"/>
        </w:rPr>
        <w:t>15</w:t>
      </w:r>
      <w:r w:rsidR="00FB2CE6" w:rsidRPr="00FB2CE6">
        <w:rPr>
          <w:b/>
          <w:sz w:val="24"/>
          <w:szCs w:val="24"/>
          <w:vertAlign w:val="superscript"/>
        </w:rPr>
        <w:t>th</w:t>
      </w:r>
      <w:r w:rsidR="00FB2CE6" w:rsidRPr="00FB2CE6">
        <w:rPr>
          <w:b/>
          <w:sz w:val="24"/>
          <w:szCs w:val="24"/>
        </w:rPr>
        <w:t xml:space="preserve"> January, </w:t>
      </w:r>
      <w:r w:rsidR="00FB2CE6" w:rsidRPr="004D04E1">
        <w:rPr>
          <w:sz w:val="24"/>
          <w:szCs w:val="24"/>
        </w:rPr>
        <w:t xml:space="preserve">4-6pm at </w:t>
      </w:r>
      <w:r w:rsidR="004D04E1" w:rsidRPr="004D04E1">
        <w:rPr>
          <w:sz w:val="24"/>
          <w:szCs w:val="24"/>
        </w:rPr>
        <w:t xml:space="preserve">Woodcroft </w:t>
      </w:r>
      <w:r w:rsidR="00FB2CE6" w:rsidRPr="004D04E1">
        <w:rPr>
          <w:sz w:val="24"/>
          <w:szCs w:val="24"/>
        </w:rPr>
        <w:t>Primary School.</w:t>
      </w:r>
      <w:r w:rsidR="00FB2CE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379893548"/>
          <w:placeholder>
            <w:docPart w:val="A3024EDF7A6946B4904B41BD419E19A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B2CE6" w:rsidRPr="00D17872">
            <w:rPr>
              <w:rStyle w:val="PlaceholderText"/>
              <w:b/>
            </w:rPr>
            <w:t>Choose an item.</w:t>
          </w:r>
        </w:sdtContent>
      </w:sdt>
      <w:r w:rsidR="00FB2CE6" w:rsidRPr="00FB2CE6">
        <w:rPr>
          <w:b/>
          <w:sz w:val="24"/>
          <w:szCs w:val="24"/>
        </w:rPr>
        <w:t xml:space="preserve"> </w:t>
      </w:r>
    </w:p>
    <w:p w14:paraId="4FCC78C7" w14:textId="56CE9AFD" w:rsidR="000F5E88" w:rsidRDefault="00FB2CE6" w:rsidP="002848B0">
      <w:pPr>
        <w:pStyle w:val="NoSpacing"/>
        <w:tabs>
          <w:tab w:val="left" w:pos="567"/>
        </w:tabs>
        <w:rPr>
          <w:sz w:val="24"/>
          <w:szCs w:val="24"/>
        </w:rPr>
      </w:pPr>
      <w:r w:rsidRPr="004D04E1">
        <w:rPr>
          <w:sz w:val="24"/>
          <w:szCs w:val="24"/>
        </w:rPr>
        <w:t>Additional h</w:t>
      </w:r>
      <w:r w:rsidR="00271E38" w:rsidRPr="004D04E1">
        <w:rPr>
          <w:sz w:val="24"/>
          <w:szCs w:val="24"/>
        </w:rPr>
        <w:t>elp</w:t>
      </w:r>
      <w:r w:rsidR="00271E38" w:rsidRPr="000F5E88">
        <w:rPr>
          <w:sz w:val="24"/>
          <w:szCs w:val="24"/>
        </w:rPr>
        <w:t xml:space="preserve"> is available – please email</w:t>
      </w:r>
      <w:r w:rsidR="00271E38">
        <w:rPr>
          <w:sz w:val="24"/>
          <w:szCs w:val="24"/>
        </w:rPr>
        <w:t xml:space="preserve"> </w:t>
      </w:r>
      <w:hyperlink r:id="rId8" w:history="1">
        <w:r w:rsidR="00BD5902" w:rsidRPr="006A25E6">
          <w:rPr>
            <w:rStyle w:val="Hyperlink"/>
            <w:sz w:val="24"/>
            <w:szCs w:val="24"/>
          </w:rPr>
          <w:t>bsmf@beatrust.org.uk</w:t>
        </w:r>
      </w:hyperlink>
      <w:r>
        <w:rPr>
          <w:sz w:val="24"/>
          <w:szCs w:val="24"/>
        </w:rPr>
        <w:t xml:space="preserve"> at any time, or indicate here.</w:t>
      </w:r>
    </w:p>
    <w:p w14:paraId="1D85631D" w14:textId="40EE487C" w:rsidR="00271E38" w:rsidRPr="00271E38" w:rsidRDefault="004D04E1" w:rsidP="002848B0">
      <w:pPr>
        <w:pStyle w:val="NoSpacing"/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271E38" w:rsidRPr="00271E38">
        <w:rPr>
          <w:b/>
          <w:sz w:val="24"/>
          <w:szCs w:val="24"/>
        </w:rPr>
        <w:t xml:space="preserve">e would </w:t>
      </w:r>
      <w:r w:rsidR="00FB2CE6">
        <w:rPr>
          <w:b/>
          <w:sz w:val="24"/>
          <w:szCs w:val="24"/>
        </w:rPr>
        <w:t xml:space="preserve">definitely </w:t>
      </w:r>
      <w:r w:rsidR="00271E38" w:rsidRPr="00271E38">
        <w:rPr>
          <w:b/>
          <w:sz w:val="24"/>
          <w:szCs w:val="24"/>
        </w:rPr>
        <w:t xml:space="preserve">like </w:t>
      </w:r>
      <w:r w:rsidR="00FB2CE6">
        <w:rPr>
          <w:b/>
          <w:sz w:val="24"/>
          <w:szCs w:val="24"/>
        </w:rPr>
        <w:t xml:space="preserve">support </w:t>
      </w:r>
      <w:r w:rsidR="00271E38" w:rsidRPr="00271E38">
        <w:rPr>
          <w:b/>
          <w:sz w:val="24"/>
          <w:szCs w:val="24"/>
        </w:rPr>
        <w:t>with teaching the joint songs:</w:t>
      </w:r>
      <w:r w:rsidR="00271E38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95749344"/>
          <w:placeholder>
            <w:docPart w:val="3F43E5C0EB1C49B984054699AACC844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sure" w:value="Not sure"/>
          </w:dropDownList>
        </w:sdtPr>
        <w:sdtEndPr/>
        <w:sdtContent>
          <w:r w:rsidR="00271E38" w:rsidRPr="00D17872">
            <w:rPr>
              <w:rStyle w:val="PlaceholderText"/>
              <w:b/>
            </w:rPr>
            <w:t>Choose an item.</w:t>
          </w:r>
        </w:sdtContent>
      </w:sdt>
    </w:p>
    <w:p w14:paraId="70E42803" w14:textId="105F837C" w:rsidR="00271E38" w:rsidRPr="003458F2" w:rsidRDefault="00271E38" w:rsidP="002848B0">
      <w:pPr>
        <w:pStyle w:val="NoSpacing"/>
        <w:tabs>
          <w:tab w:val="left" w:pos="567"/>
        </w:tabs>
        <w:rPr>
          <w:b/>
          <w:sz w:val="10"/>
          <w:szCs w:val="24"/>
        </w:rPr>
      </w:pPr>
    </w:p>
    <w:p w14:paraId="31B1D7E0" w14:textId="2D535CC4" w:rsidR="004D04E1" w:rsidRPr="00C41513" w:rsidRDefault="004D04E1" w:rsidP="004D04E1">
      <w:pPr>
        <w:pStyle w:val="NoSpacing"/>
        <w:pBdr>
          <w:bottom w:val="single" w:sz="18" w:space="1" w:color="830038"/>
        </w:pBdr>
        <w:tabs>
          <w:tab w:val="left" w:pos="567"/>
        </w:tabs>
        <w:rPr>
          <w:b/>
          <w:color w:val="830038"/>
          <w:sz w:val="24"/>
        </w:rPr>
      </w:pPr>
      <w:r>
        <w:rPr>
          <w:b/>
          <w:color w:val="830038"/>
          <w:sz w:val="24"/>
        </w:rPr>
        <w:t>CLUSTER REHEARSALS</w:t>
      </w:r>
    </w:p>
    <w:p w14:paraId="0EB37429" w14:textId="282D1593" w:rsidR="004D04E1" w:rsidRDefault="004D04E1" w:rsidP="004D04E1">
      <w:pPr>
        <w:pStyle w:val="NoSpacing"/>
        <w:tabs>
          <w:tab w:val="left" w:pos="567"/>
        </w:tabs>
        <w:rPr>
          <w:b/>
          <w:sz w:val="24"/>
          <w:szCs w:val="24"/>
        </w:rPr>
      </w:pPr>
      <w:r w:rsidRPr="004D04E1">
        <w:rPr>
          <w:sz w:val="24"/>
          <w:szCs w:val="24"/>
        </w:rPr>
        <w:t>Cluster rehearsals will take place across the borough in the weeks commencing 7</w:t>
      </w:r>
      <w:r w:rsidRPr="004D04E1">
        <w:rPr>
          <w:sz w:val="24"/>
          <w:szCs w:val="24"/>
          <w:vertAlign w:val="superscript"/>
        </w:rPr>
        <w:t>th</w:t>
      </w:r>
      <w:r w:rsidRPr="004D04E1">
        <w:rPr>
          <w:sz w:val="24"/>
          <w:szCs w:val="24"/>
        </w:rPr>
        <w:t xml:space="preserve"> and 20</w:t>
      </w:r>
      <w:r w:rsidRPr="004D04E1">
        <w:rPr>
          <w:sz w:val="24"/>
          <w:szCs w:val="24"/>
          <w:vertAlign w:val="superscript"/>
        </w:rPr>
        <w:t>th</w:t>
      </w:r>
      <w:r w:rsidRPr="004D04E1">
        <w:rPr>
          <w:sz w:val="24"/>
          <w:szCs w:val="24"/>
        </w:rPr>
        <w:t xml:space="preserve"> May</w:t>
      </w:r>
      <w:r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>We will need schools to host these rehearsals; if you would be interested in doing this, please indicate here.</w:t>
      </w:r>
      <w:r>
        <w:rPr>
          <w:b/>
          <w:sz w:val="24"/>
          <w:szCs w:val="24"/>
        </w:rPr>
        <w:t xml:space="preserve">  </w:t>
      </w:r>
    </w:p>
    <w:sdt>
      <w:sdtPr>
        <w:rPr>
          <w:b/>
          <w:sz w:val="24"/>
          <w:szCs w:val="24"/>
        </w:rPr>
        <w:id w:val="-783576200"/>
        <w:placeholder>
          <w:docPart w:val="DefaultPlaceholder_-1854013439"/>
        </w:placeholder>
        <w:showingPlcHdr/>
        <w:dropDownList>
          <w:listItem w:value="Choose an item."/>
          <w:listItem w:displayText="We would be interested in being a host school." w:value="We would be interested in being a host school."/>
          <w:listItem w:displayText="We would not be interested in being a host school." w:value="We would not be interested in being a host school."/>
        </w:dropDownList>
      </w:sdtPr>
      <w:sdtEndPr/>
      <w:sdtContent>
        <w:p w14:paraId="64A16BFC" w14:textId="68077130" w:rsidR="004D04E1" w:rsidRPr="00375430" w:rsidRDefault="004D04E1" w:rsidP="004D04E1">
          <w:pPr>
            <w:pStyle w:val="NoSpacing"/>
            <w:tabs>
              <w:tab w:val="left" w:pos="567"/>
            </w:tabs>
            <w:rPr>
              <w:b/>
              <w:sz w:val="24"/>
              <w:szCs w:val="24"/>
            </w:rPr>
          </w:pPr>
          <w:r w:rsidRPr="00A1216D">
            <w:rPr>
              <w:rStyle w:val="PlaceholderText"/>
            </w:rPr>
            <w:t>Choose an item.</w:t>
          </w:r>
        </w:p>
      </w:sdtContent>
    </w:sdt>
    <w:p w14:paraId="3B43D5A2" w14:textId="34677A6C" w:rsidR="004D04E1" w:rsidRPr="003458F2" w:rsidRDefault="004D04E1" w:rsidP="002848B0">
      <w:pPr>
        <w:pStyle w:val="NoSpacing"/>
        <w:tabs>
          <w:tab w:val="left" w:pos="567"/>
        </w:tabs>
        <w:rPr>
          <w:b/>
          <w:sz w:val="10"/>
          <w:szCs w:val="24"/>
        </w:rPr>
      </w:pPr>
    </w:p>
    <w:p w14:paraId="588D7707" w14:textId="7B4F7B86" w:rsidR="00271E38" w:rsidRPr="00C06E2F" w:rsidRDefault="00271E38" w:rsidP="00C06E2F">
      <w:pPr>
        <w:pBdr>
          <w:bottom w:val="single" w:sz="18" w:space="1" w:color="830038"/>
        </w:pBdr>
        <w:tabs>
          <w:tab w:val="left" w:pos="567"/>
        </w:tabs>
        <w:rPr>
          <w:i/>
          <w:sz w:val="22"/>
        </w:rPr>
      </w:pPr>
      <w:r w:rsidRPr="00C41513">
        <w:rPr>
          <w:b/>
          <w:color w:val="830038"/>
        </w:rPr>
        <w:t>HEAD TEACHER CONFIRMATION</w:t>
      </w:r>
      <w:r w:rsidR="00C06E2F">
        <w:rPr>
          <w:b/>
          <w:color w:val="830038"/>
        </w:rPr>
        <w:t xml:space="preserve"> </w:t>
      </w:r>
      <w:r w:rsidR="00C06E2F" w:rsidRPr="00C06E2F">
        <w:rPr>
          <w:i/>
          <w:sz w:val="22"/>
        </w:rPr>
        <w:t>(</w:t>
      </w:r>
      <w:r w:rsidR="00C06E2F">
        <w:rPr>
          <w:i/>
          <w:sz w:val="22"/>
        </w:rPr>
        <w:t>please either sign the form or send a confirmatory email)</w:t>
      </w:r>
    </w:p>
    <w:p w14:paraId="0FF38073" w14:textId="2CFB18ED" w:rsidR="002848B0" w:rsidRPr="00375430" w:rsidRDefault="002848B0" w:rsidP="002848B0">
      <w:pPr>
        <w:pStyle w:val="NoSpacing"/>
        <w:tabs>
          <w:tab w:val="left" w:pos="567"/>
        </w:tabs>
        <w:rPr>
          <w:b/>
          <w:sz w:val="24"/>
          <w:szCs w:val="24"/>
        </w:rPr>
      </w:pPr>
      <w:r w:rsidRPr="00375430">
        <w:rPr>
          <w:b/>
          <w:sz w:val="24"/>
          <w:szCs w:val="24"/>
        </w:rPr>
        <w:t xml:space="preserve">We would like to take part in the Barnet Schools </w:t>
      </w:r>
      <w:r w:rsidR="00D17872">
        <w:rPr>
          <w:b/>
          <w:sz w:val="24"/>
          <w:szCs w:val="24"/>
        </w:rPr>
        <w:t>Mus</w:t>
      </w:r>
      <w:r w:rsidR="007E6801">
        <w:rPr>
          <w:b/>
          <w:sz w:val="24"/>
          <w:szCs w:val="24"/>
        </w:rPr>
        <w:t>ic Festivals 2024</w:t>
      </w:r>
      <w:r w:rsidR="000F5E88">
        <w:rPr>
          <w:b/>
          <w:sz w:val="24"/>
          <w:szCs w:val="24"/>
        </w:rPr>
        <w:t>, cost £380.</w:t>
      </w:r>
    </w:p>
    <w:p w14:paraId="24E040CB" w14:textId="729AF3A8" w:rsidR="00977610" w:rsidRPr="00734040" w:rsidRDefault="00977610" w:rsidP="00977610">
      <w:pPr>
        <w:pStyle w:val="NoSpacing"/>
        <w:tabs>
          <w:tab w:val="left" w:pos="567"/>
        </w:tabs>
        <w:rPr>
          <w:i/>
          <w:szCs w:val="24"/>
        </w:rPr>
      </w:pPr>
      <w:r w:rsidRPr="00734040">
        <w:rPr>
          <w:i/>
          <w:szCs w:val="24"/>
        </w:rPr>
        <w:t>All initial applications are</w:t>
      </w:r>
      <w:r w:rsidR="000F5E88" w:rsidRPr="00734040">
        <w:rPr>
          <w:i/>
          <w:szCs w:val="24"/>
        </w:rPr>
        <w:t xml:space="preserve"> for 30 children</w:t>
      </w:r>
      <w:r w:rsidRPr="00734040">
        <w:rPr>
          <w:i/>
          <w:szCs w:val="24"/>
        </w:rPr>
        <w:t>.</w:t>
      </w:r>
      <w:r w:rsidR="000F5E88" w:rsidRPr="00734040">
        <w:rPr>
          <w:b/>
          <w:szCs w:val="24"/>
        </w:rPr>
        <w:t xml:space="preserve">  </w:t>
      </w:r>
      <w:r w:rsidR="000F5E88" w:rsidRPr="00734040">
        <w:rPr>
          <w:i/>
          <w:szCs w:val="24"/>
        </w:rPr>
        <w:t>To request more than 30 places, please indicate</w:t>
      </w:r>
      <w:r w:rsidRPr="00734040">
        <w:rPr>
          <w:i/>
          <w:szCs w:val="24"/>
        </w:rPr>
        <w:t xml:space="preserve"> here.  </w:t>
      </w:r>
    </w:p>
    <w:p w14:paraId="14DDC5CF" w14:textId="238C1F4C" w:rsidR="00EF0CEF" w:rsidRDefault="00977610" w:rsidP="002848B0">
      <w:pPr>
        <w:pStyle w:val="NoSpacing"/>
        <w:tabs>
          <w:tab w:val="left" w:pos="567"/>
        </w:tabs>
        <w:rPr>
          <w:sz w:val="24"/>
          <w:szCs w:val="24"/>
        </w:rPr>
      </w:pPr>
      <w:r w:rsidRPr="000F5E88">
        <w:rPr>
          <w:b/>
          <w:sz w:val="24"/>
          <w:szCs w:val="24"/>
        </w:rPr>
        <w:t>We would like to bring</w:t>
      </w:r>
      <w:r w:rsidR="000F5E88" w:rsidRPr="000F5E88">
        <w:rPr>
          <w:b/>
          <w:sz w:val="24"/>
          <w:szCs w:val="24"/>
        </w:rPr>
        <w:t xml:space="preserve"> more than 30 children</w:t>
      </w:r>
      <w:r w:rsidRPr="000F5E88">
        <w:rPr>
          <w:b/>
          <w:sz w:val="24"/>
          <w:szCs w:val="24"/>
        </w:rPr>
        <w:t>:</w:t>
      </w:r>
      <w:r w:rsidRPr="0037543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41709591"/>
          <w:placeholder>
            <w:docPart w:val="F32497590AB4434F92F17F7195493290"/>
          </w:placeholder>
          <w:showingPlcHdr/>
          <w:dropDownList>
            <w:listItem w:value="Choose an item."/>
            <w:listItem w:displayText="No" w:value="No"/>
            <w:listItem w:displayText="up to 10 more children - extra £50" w:value="up to 10 more children - extra £50"/>
            <w:listItem w:displayText="up to 20 more children - extra £100" w:value="up to 20 more children - extra £100"/>
            <w:listItem w:displayText="up to 30 more children - extra £150" w:value="up to 30 more children - extra £150"/>
            <w:listItem w:displayText="up to 40 more children - extra £200" w:value="up to 40 more children - extra £200"/>
            <w:listItem w:displayText="up to 50 more children - extra £250" w:value="up to 50 more children - extra £250"/>
          </w:dropDownList>
        </w:sdtPr>
        <w:sdtEndPr/>
        <w:sdtContent>
          <w:r w:rsidRPr="00D17872">
            <w:rPr>
              <w:rStyle w:val="PlaceholderText"/>
              <w:b/>
              <w:sz w:val="24"/>
              <w:szCs w:val="24"/>
            </w:rPr>
            <w:t>Choose an item.</w:t>
          </w:r>
        </w:sdtContent>
      </w:sdt>
    </w:p>
    <w:p w14:paraId="29251981" w14:textId="4F7B2F0D" w:rsidR="00375430" w:rsidRDefault="00375430" w:rsidP="002848B0">
      <w:pPr>
        <w:pStyle w:val="NoSpacing"/>
        <w:tabs>
          <w:tab w:val="left" w:pos="567"/>
        </w:tabs>
        <w:rPr>
          <w:i/>
          <w:szCs w:val="24"/>
        </w:rPr>
      </w:pPr>
      <w:r w:rsidRPr="00734040">
        <w:rPr>
          <w:i/>
          <w:szCs w:val="24"/>
        </w:rPr>
        <w:t xml:space="preserve">We will let you know about numbers </w:t>
      </w:r>
      <w:r w:rsidR="00ED519C">
        <w:rPr>
          <w:i/>
          <w:szCs w:val="24"/>
        </w:rPr>
        <w:t xml:space="preserve">and festival dates </w:t>
      </w:r>
      <w:r w:rsidRPr="00734040">
        <w:rPr>
          <w:i/>
          <w:szCs w:val="24"/>
        </w:rPr>
        <w:t xml:space="preserve">as soon as </w:t>
      </w:r>
      <w:r w:rsidR="00734040" w:rsidRPr="00734040">
        <w:rPr>
          <w:i/>
          <w:szCs w:val="24"/>
        </w:rPr>
        <w:t>possible</w:t>
      </w:r>
      <w:r w:rsidRPr="00734040">
        <w:rPr>
          <w:i/>
          <w:szCs w:val="24"/>
        </w:rPr>
        <w:t xml:space="preserve"> after the application deadline.</w:t>
      </w:r>
    </w:p>
    <w:p w14:paraId="43C8F0B8" w14:textId="02215FEA" w:rsidR="004D04E1" w:rsidRPr="004D04E1" w:rsidRDefault="004D04E1" w:rsidP="002848B0">
      <w:pPr>
        <w:pStyle w:val="NoSpacing"/>
        <w:tabs>
          <w:tab w:val="left" w:pos="567"/>
        </w:tabs>
        <w:rPr>
          <w:b/>
          <w:i/>
          <w:szCs w:val="24"/>
        </w:rPr>
      </w:pPr>
      <w:r w:rsidRPr="004D04E1">
        <w:rPr>
          <w:b/>
          <w:i/>
          <w:szCs w:val="24"/>
        </w:rPr>
        <w:t>Please note all the young people taking part must be aged 9 or over on the date of their festival.</w:t>
      </w:r>
    </w:p>
    <w:p w14:paraId="03172BE4" w14:textId="77777777" w:rsidR="0022413A" w:rsidRPr="003458F2" w:rsidRDefault="0022413A" w:rsidP="002848B0">
      <w:pPr>
        <w:pStyle w:val="NoSpacing"/>
        <w:tabs>
          <w:tab w:val="left" w:pos="567"/>
        </w:tabs>
        <w:rPr>
          <w:sz w:val="10"/>
          <w:szCs w:val="24"/>
        </w:rPr>
      </w:pPr>
    </w:p>
    <w:p w14:paraId="1C45F673" w14:textId="64B70504" w:rsidR="0022413A" w:rsidRPr="00FB0A90" w:rsidRDefault="0022413A" w:rsidP="002F1677">
      <w:pPr>
        <w:pStyle w:val="NoSpacing"/>
        <w:shd w:val="clear" w:color="auto" w:fill="E7CCC1"/>
        <w:tabs>
          <w:tab w:val="left" w:pos="567"/>
        </w:tabs>
        <w:rPr>
          <w:b/>
          <w:i/>
          <w:sz w:val="18"/>
          <w:szCs w:val="24"/>
        </w:rPr>
      </w:pPr>
      <w:r w:rsidRPr="00FB0A90">
        <w:rPr>
          <w:b/>
          <w:i/>
          <w:sz w:val="18"/>
          <w:szCs w:val="24"/>
        </w:rPr>
        <w:t>The fixed costs of such large project mean that applications are subject to the following terms and conditions:</w:t>
      </w:r>
    </w:p>
    <w:p w14:paraId="6CC482FD" w14:textId="42E93C54" w:rsidR="0022413A" w:rsidRPr="00FB0A90" w:rsidRDefault="0022413A" w:rsidP="002F1677">
      <w:pPr>
        <w:pStyle w:val="ListParagraph"/>
        <w:numPr>
          <w:ilvl w:val="0"/>
          <w:numId w:val="6"/>
        </w:numPr>
        <w:shd w:val="clear" w:color="auto" w:fill="E7CCC1"/>
        <w:rPr>
          <w:i/>
          <w:sz w:val="18"/>
        </w:rPr>
      </w:pPr>
      <w:r w:rsidRPr="00FB0A90">
        <w:rPr>
          <w:i/>
          <w:sz w:val="18"/>
        </w:rPr>
        <w:t>If your school decides not to participate after festival dates have been confirmed</w:t>
      </w:r>
      <w:r w:rsidR="00FB0A90" w:rsidRPr="00FB0A90">
        <w:rPr>
          <w:i/>
          <w:sz w:val="18"/>
        </w:rPr>
        <w:t>,</w:t>
      </w:r>
      <w:r w:rsidRPr="00FB0A90">
        <w:rPr>
          <w:i/>
          <w:sz w:val="18"/>
        </w:rPr>
        <w:t xml:space="preserve"> we regret that you will be liable for the full fee. Cancellations prior to this </w:t>
      </w:r>
      <w:r w:rsidR="00FB0A90" w:rsidRPr="00FB0A90">
        <w:rPr>
          <w:i/>
          <w:sz w:val="18"/>
        </w:rPr>
        <w:t xml:space="preserve">may </w:t>
      </w:r>
      <w:r w:rsidRPr="00FB0A90">
        <w:rPr>
          <w:i/>
          <w:sz w:val="18"/>
        </w:rPr>
        <w:t>be subject to a £50 administrati</w:t>
      </w:r>
      <w:r w:rsidR="00FB0A90" w:rsidRPr="00FB0A90">
        <w:rPr>
          <w:i/>
          <w:sz w:val="18"/>
        </w:rPr>
        <w:t>on</w:t>
      </w:r>
      <w:r w:rsidRPr="00FB0A90">
        <w:rPr>
          <w:i/>
          <w:sz w:val="18"/>
        </w:rPr>
        <w:t xml:space="preserve"> fee. </w:t>
      </w:r>
    </w:p>
    <w:p w14:paraId="6837263C" w14:textId="06258E2E" w:rsidR="000F5E88" w:rsidRPr="00FB0A90" w:rsidRDefault="000F5E88" w:rsidP="002F1677">
      <w:pPr>
        <w:pStyle w:val="NoSpacing"/>
        <w:numPr>
          <w:ilvl w:val="0"/>
          <w:numId w:val="6"/>
        </w:numPr>
        <w:shd w:val="clear" w:color="auto" w:fill="E7CCC1"/>
        <w:tabs>
          <w:tab w:val="left" w:pos="567"/>
        </w:tabs>
        <w:rPr>
          <w:i/>
          <w:sz w:val="18"/>
          <w:szCs w:val="24"/>
        </w:rPr>
      </w:pPr>
      <w:r w:rsidRPr="00FB0A90">
        <w:rPr>
          <w:i/>
          <w:sz w:val="18"/>
          <w:szCs w:val="24"/>
        </w:rPr>
        <w:t xml:space="preserve">If concerts </w:t>
      </w:r>
      <w:r w:rsidR="00FB0A90">
        <w:rPr>
          <w:i/>
          <w:sz w:val="18"/>
          <w:szCs w:val="24"/>
        </w:rPr>
        <w:t>are</w:t>
      </w:r>
      <w:r w:rsidRPr="00FB0A90">
        <w:rPr>
          <w:i/>
          <w:sz w:val="18"/>
          <w:szCs w:val="24"/>
        </w:rPr>
        <w:t xml:space="preserve"> cancelled beca</w:t>
      </w:r>
      <w:r w:rsidR="00FB0A90" w:rsidRPr="00FB0A90">
        <w:rPr>
          <w:i/>
          <w:sz w:val="18"/>
          <w:szCs w:val="24"/>
        </w:rPr>
        <w:t xml:space="preserve">use the venue is closed (due to </w:t>
      </w:r>
      <w:r w:rsidR="00967CED" w:rsidRPr="00FB0A90">
        <w:rPr>
          <w:i/>
          <w:sz w:val="18"/>
          <w:szCs w:val="24"/>
        </w:rPr>
        <w:t>public health</w:t>
      </w:r>
      <w:r w:rsidRPr="00FB0A90">
        <w:rPr>
          <w:i/>
          <w:sz w:val="18"/>
          <w:szCs w:val="24"/>
        </w:rPr>
        <w:t xml:space="preserve">, </w:t>
      </w:r>
      <w:r w:rsidR="00FB0A90">
        <w:rPr>
          <w:i/>
          <w:sz w:val="18"/>
          <w:szCs w:val="24"/>
        </w:rPr>
        <w:t xml:space="preserve">a </w:t>
      </w:r>
      <w:r w:rsidRPr="00FB0A90">
        <w:rPr>
          <w:i/>
          <w:sz w:val="18"/>
          <w:szCs w:val="24"/>
        </w:rPr>
        <w:t xml:space="preserve">change in the law, or other force majeure reason), we will move to online events. </w:t>
      </w:r>
      <w:r w:rsidR="00734040" w:rsidRPr="00FB0A90">
        <w:rPr>
          <w:i/>
          <w:sz w:val="18"/>
          <w:szCs w:val="24"/>
        </w:rPr>
        <w:t xml:space="preserve"> Unfortunately</w:t>
      </w:r>
      <w:r w:rsidR="00882AF7">
        <w:rPr>
          <w:i/>
          <w:sz w:val="18"/>
          <w:szCs w:val="24"/>
        </w:rPr>
        <w:t xml:space="preserve">, </w:t>
      </w:r>
      <w:r w:rsidRPr="00FB0A90">
        <w:rPr>
          <w:i/>
          <w:sz w:val="18"/>
          <w:szCs w:val="24"/>
        </w:rPr>
        <w:t xml:space="preserve">we cannot refund schools who decide to pull out if their concert is able to go ahead.  </w:t>
      </w:r>
    </w:p>
    <w:p w14:paraId="6BBFA1CE" w14:textId="6A9230ED" w:rsidR="003458F2" w:rsidRPr="003458F2" w:rsidRDefault="003458F2" w:rsidP="002848B0">
      <w:pPr>
        <w:tabs>
          <w:tab w:val="left" w:pos="567"/>
        </w:tabs>
        <w:rPr>
          <w:b/>
          <w:sz w:val="10"/>
        </w:rPr>
      </w:pPr>
    </w:p>
    <w:p w14:paraId="755CED2B" w14:textId="15F4F9EF" w:rsidR="002848B0" w:rsidRPr="00375430" w:rsidRDefault="002848B0" w:rsidP="00C06E2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67"/>
        </w:tabs>
        <w:rPr>
          <w:b/>
        </w:rPr>
      </w:pPr>
      <w:r w:rsidRPr="00375430">
        <w:rPr>
          <w:b/>
        </w:rPr>
        <w:t>H</w:t>
      </w:r>
      <w:r w:rsidR="00734040">
        <w:rPr>
          <w:b/>
        </w:rPr>
        <w:t>ead Teacher’s Signature</w:t>
      </w:r>
      <w:r w:rsidRPr="00375430">
        <w:rPr>
          <w:b/>
        </w:rPr>
        <w:t xml:space="preserve">:  </w:t>
      </w:r>
      <w:r w:rsidRPr="00375430">
        <w:rPr>
          <w:b/>
        </w:rPr>
        <w:tab/>
      </w:r>
      <w:r w:rsidRPr="00375430">
        <w:rPr>
          <w:b/>
        </w:rPr>
        <w:tab/>
      </w:r>
      <w:r w:rsidRPr="00375430">
        <w:rPr>
          <w:b/>
        </w:rPr>
        <w:tab/>
      </w:r>
      <w:r w:rsidRPr="00375430">
        <w:rPr>
          <w:b/>
        </w:rPr>
        <w:tab/>
      </w:r>
      <w:r w:rsidRPr="00375430">
        <w:rPr>
          <w:b/>
        </w:rPr>
        <w:tab/>
      </w:r>
      <w:r w:rsidR="00734040">
        <w:rPr>
          <w:b/>
        </w:rPr>
        <w:tab/>
      </w:r>
      <w:r w:rsidRPr="00375430">
        <w:rPr>
          <w:b/>
        </w:rPr>
        <w:t>D</w:t>
      </w:r>
      <w:r w:rsidR="00734040">
        <w:rPr>
          <w:b/>
        </w:rPr>
        <w:t>ate</w:t>
      </w:r>
      <w:r w:rsidRPr="00375430">
        <w:rPr>
          <w:b/>
        </w:rPr>
        <w:t>:</w:t>
      </w:r>
    </w:p>
    <w:p w14:paraId="65B2AC43" w14:textId="69560EA5" w:rsidR="002848B0" w:rsidRPr="00C06E2F" w:rsidRDefault="002848B0" w:rsidP="00C06E2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67"/>
        </w:tabs>
        <w:rPr>
          <w:sz w:val="36"/>
        </w:rPr>
      </w:pPr>
      <w:r w:rsidRPr="00C06E2F">
        <w:rPr>
          <w:sz w:val="36"/>
        </w:rPr>
        <w:tab/>
      </w:r>
      <w:r w:rsidRPr="00C06E2F">
        <w:rPr>
          <w:sz w:val="36"/>
        </w:rPr>
        <w:tab/>
      </w:r>
      <w:r w:rsidRPr="00C06E2F">
        <w:rPr>
          <w:sz w:val="36"/>
        </w:rPr>
        <w:tab/>
      </w:r>
      <w:r w:rsidRPr="00C06E2F">
        <w:rPr>
          <w:sz w:val="36"/>
        </w:rPr>
        <w:tab/>
      </w:r>
      <w:r w:rsidRPr="00C06E2F">
        <w:rPr>
          <w:sz w:val="36"/>
        </w:rPr>
        <w:tab/>
      </w:r>
      <w:r w:rsidRPr="00C06E2F">
        <w:rPr>
          <w:sz w:val="36"/>
        </w:rPr>
        <w:tab/>
      </w:r>
      <w:r w:rsidRPr="00C06E2F">
        <w:rPr>
          <w:sz w:val="36"/>
        </w:rPr>
        <w:tab/>
      </w:r>
      <w:r w:rsidRPr="00C06E2F">
        <w:rPr>
          <w:sz w:val="36"/>
        </w:rPr>
        <w:tab/>
      </w:r>
      <w:r w:rsidRPr="00C06E2F">
        <w:rPr>
          <w:sz w:val="36"/>
        </w:rPr>
        <w:tab/>
      </w:r>
      <w:r w:rsidRPr="00C06E2F">
        <w:rPr>
          <w:sz w:val="36"/>
        </w:rPr>
        <w:tab/>
      </w:r>
      <w:r w:rsidRPr="00C06E2F">
        <w:rPr>
          <w:sz w:val="36"/>
        </w:rPr>
        <w:tab/>
      </w:r>
      <w:r w:rsidRPr="00C06E2F">
        <w:rPr>
          <w:sz w:val="36"/>
        </w:rPr>
        <w:tab/>
      </w:r>
      <w:r w:rsidR="000F5E88" w:rsidRPr="00C06E2F">
        <w:rPr>
          <w:sz w:val="36"/>
        </w:rPr>
        <w:tab/>
      </w:r>
      <w:r w:rsidR="002F1677" w:rsidRPr="00C06E2F">
        <w:rPr>
          <w:sz w:val="36"/>
        </w:rPr>
        <w:tab/>
      </w:r>
      <w:r w:rsidRPr="00C06E2F">
        <w:rPr>
          <w:sz w:val="36"/>
        </w:rPr>
        <w:tab/>
      </w:r>
    </w:p>
    <w:p w14:paraId="3434D6AA" w14:textId="77777777" w:rsidR="00882AF7" w:rsidRPr="00C06E2F" w:rsidRDefault="00882AF7" w:rsidP="000F5E88">
      <w:pPr>
        <w:tabs>
          <w:tab w:val="left" w:pos="567"/>
        </w:tabs>
        <w:jc w:val="center"/>
        <w:rPr>
          <w:i/>
          <w:sz w:val="6"/>
        </w:rPr>
      </w:pPr>
    </w:p>
    <w:p w14:paraId="35C938AE" w14:textId="5D1EEDE4" w:rsidR="00D17872" w:rsidRDefault="00D17872" w:rsidP="000F5E88">
      <w:pPr>
        <w:tabs>
          <w:tab w:val="left" w:pos="567"/>
        </w:tabs>
        <w:jc w:val="center"/>
        <w:rPr>
          <w:sz w:val="26"/>
        </w:rPr>
      </w:pPr>
      <w:r w:rsidRPr="00734040">
        <w:rPr>
          <w:b/>
          <w:sz w:val="22"/>
        </w:rPr>
        <w:t>Please re</w:t>
      </w:r>
      <w:r w:rsidRPr="00676E83">
        <w:rPr>
          <w:b/>
        </w:rPr>
        <w:t xml:space="preserve">turn </w:t>
      </w:r>
      <w:r>
        <w:rPr>
          <w:b/>
        </w:rPr>
        <w:t>your application</w:t>
      </w:r>
      <w:r w:rsidRPr="00676E83">
        <w:rPr>
          <w:b/>
        </w:rPr>
        <w:t xml:space="preserve"> </w:t>
      </w:r>
      <w:r w:rsidRPr="000F5E88">
        <w:rPr>
          <w:b/>
        </w:rPr>
        <w:t xml:space="preserve">by </w:t>
      </w:r>
      <w:r w:rsidR="007E6801">
        <w:rPr>
          <w:b/>
        </w:rPr>
        <w:t>9</w:t>
      </w:r>
      <w:r w:rsidRPr="000F5E88">
        <w:rPr>
          <w:b/>
          <w:vertAlign w:val="superscript"/>
        </w:rPr>
        <w:t>th</w:t>
      </w:r>
      <w:r w:rsidRPr="000F5E88">
        <w:rPr>
          <w:b/>
        </w:rPr>
        <w:t xml:space="preserve"> February</w:t>
      </w:r>
      <w:r w:rsidR="007E6801">
        <w:rPr>
          <w:b/>
        </w:rPr>
        <w:t xml:space="preserve"> 2024</w:t>
      </w:r>
      <w:r>
        <w:rPr>
          <w:b/>
        </w:rPr>
        <w:t xml:space="preserve"> </w:t>
      </w:r>
      <w:r w:rsidR="003458F2">
        <w:rPr>
          <w:b/>
        </w:rPr>
        <w:t xml:space="preserve">to </w:t>
      </w:r>
      <w:hyperlink r:id="rId9" w:history="1">
        <w:r w:rsidR="00BD5902" w:rsidRPr="006A25E6">
          <w:rPr>
            <w:rStyle w:val="Hyperlink"/>
            <w:b/>
          </w:rPr>
          <w:t>bsmf@beatrust.org.uk</w:t>
        </w:r>
      </w:hyperlink>
    </w:p>
    <w:sectPr w:rsidR="00D17872" w:rsidSect="003458F2">
      <w:headerReference w:type="default" r:id="rId10"/>
      <w:pgSz w:w="11900" w:h="16840"/>
      <w:pgMar w:top="1701" w:right="794" w:bottom="284" w:left="79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9B6A0" w14:textId="77777777" w:rsidR="00937C24" w:rsidRDefault="00937C24" w:rsidP="000E5D5E">
      <w:r>
        <w:separator/>
      </w:r>
    </w:p>
  </w:endnote>
  <w:endnote w:type="continuationSeparator" w:id="0">
    <w:p w14:paraId="3F554CAD" w14:textId="77777777" w:rsidR="00937C24" w:rsidRDefault="00937C24" w:rsidP="000E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nale Copyist Text">
    <w:charset w:val="00"/>
    <w:family w:val="auto"/>
    <w:pitch w:val="variable"/>
    <w:sig w:usb0="800000AF" w:usb1="00002048" w:usb2="00000000" w:usb3="00000000" w:csb0="00000001" w:csb1="00000000"/>
  </w:font>
  <w:font w:name="MetTimes">
    <w:charset w:val="80"/>
    <w:family w:val="auto"/>
    <w:pitch w:val="variable"/>
    <w:sig w:usb0="00000007" w:usb1="08070000" w:usb2="00000010" w:usb3="00000000" w:csb0="0002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4AAD7" w14:textId="77777777" w:rsidR="00937C24" w:rsidRDefault="00937C24" w:rsidP="000E5D5E">
      <w:r>
        <w:separator/>
      </w:r>
    </w:p>
  </w:footnote>
  <w:footnote w:type="continuationSeparator" w:id="0">
    <w:p w14:paraId="654937EE" w14:textId="77777777" w:rsidR="00937C24" w:rsidRDefault="00937C24" w:rsidP="000E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9781" w14:textId="5211B86B" w:rsidR="004D04E1" w:rsidRPr="00682D43" w:rsidRDefault="004D04E1" w:rsidP="003B2A21">
    <w:pPr>
      <w:pStyle w:val="Header"/>
      <w:rPr>
        <w:rFonts w:ascii="Finale Copyist Text" w:eastAsia="MetTimes" w:hAnsi="Finale Copyist Text"/>
        <w:sz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8237153" wp14:editId="23175B2E">
          <wp:simplePos x="0" y="0"/>
          <wp:positionH relativeFrom="margin">
            <wp:posOffset>-190500</wp:posOffset>
          </wp:positionH>
          <wp:positionV relativeFrom="paragraph">
            <wp:posOffset>6985</wp:posOffset>
          </wp:positionV>
          <wp:extent cx="2152650" cy="5765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ve music make music (final) 600px spac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26F75B" wp14:editId="77B1CFC6">
          <wp:simplePos x="0" y="0"/>
          <wp:positionH relativeFrom="column">
            <wp:posOffset>4496435</wp:posOffset>
          </wp:positionH>
          <wp:positionV relativeFrom="paragraph">
            <wp:posOffset>-202565</wp:posOffset>
          </wp:positionV>
          <wp:extent cx="2194560" cy="96012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AT new logo (final) 600px spaced on whi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`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BE7"/>
    <w:multiLevelType w:val="hybridMultilevel"/>
    <w:tmpl w:val="48EC0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6E1284"/>
    <w:multiLevelType w:val="hybridMultilevel"/>
    <w:tmpl w:val="F954D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849B4"/>
    <w:multiLevelType w:val="hybridMultilevel"/>
    <w:tmpl w:val="915CF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85EEB"/>
    <w:multiLevelType w:val="hybridMultilevel"/>
    <w:tmpl w:val="3EFCD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9F2"/>
    <w:multiLevelType w:val="multilevel"/>
    <w:tmpl w:val="F94E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BC5B63"/>
    <w:multiLevelType w:val="hybridMultilevel"/>
    <w:tmpl w:val="6074D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5E"/>
    <w:rsid w:val="00024BC0"/>
    <w:rsid w:val="000455D0"/>
    <w:rsid w:val="00052CA8"/>
    <w:rsid w:val="00071BF0"/>
    <w:rsid w:val="000A57FC"/>
    <w:rsid w:val="000A6DC1"/>
    <w:rsid w:val="000E5D5E"/>
    <w:rsid w:val="000F1EBB"/>
    <w:rsid w:val="000F5E88"/>
    <w:rsid w:val="00121021"/>
    <w:rsid w:val="00150240"/>
    <w:rsid w:val="00154029"/>
    <w:rsid w:val="00164571"/>
    <w:rsid w:val="00181E14"/>
    <w:rsid w:val="001848C3"/>
    <w:rsid w:val="001B37B8"/>
    <w:rsid w:val="001D353D"/>
    <w:rsid w:val="0022413A"/>
    <w:rsid w:val="00247BFA"/>
    <w:rsid w:val="00271E38"/>
    <w:rsid w:val="002848B0"/>
    <w:rsid w:val="002915FA"/>
    <w:rsid w:val="00294585"/>
    <w:rsid w:val="002B1B56"/>
    <w:rsid w:val="002C190A"/>
    <w:rsid w:val="002D2F81"/>
    <w:rsid w:val="002F1677"/>
    <w:rsid w:val="00312557"/>
    <w:rsid w:val="00344A19"/>
    <w:rsid w:val="003458F2"/>
    <w:rsid w:val="00364B21"/>
    <w:rsid w:val="00375430"/>
    <w:rsid w:val="003B2A21"/>
    <w:rsid w:val="003B2ABC"/>
    <w:rsid w:val="003E2E50"/>
    <w:rsid w:val="003E59C7"/>
    <w:rsid w:val="00400FF1"/>
    <w:rsid w:val="00411460"/>
    <w:rsid w:val="00422AC3"/>
    <w:rsid w:val="0043287F"/>
    <w:rsid w:val="004359EF"/>
    <w:rsid w:val="0044287D"/>
    <w:rsid w:val="004650A3"/>
    <w:rsid w:val="00493179"/>
    <w:rsid w:val="00493C4F"/>
    <w:rsid w:val="004D04E1"/>
    <w:rsid w:val="004E4386"/>
    <w:rsid w:val="004E5044"/>
    <w:rsid w:val="004E7639"/>
    <w:rsid w:val="00511945"/>
    <w:rsid w:val="0052154C"/>
    <w:rsid w:val="00591209"/>
    <w:rsid w:val="00676E83"/>
    <w:rsid w:val="00682D43"/>
    <w:rsid w:val="00685DFD"/>
    <w:rsid w:val="00686776"/>
    <w:rsid w:val="006A2A38"/>
    <w:rsid w:val="006D42B9"/>
    <w:rsid w:val="00734040"/>
    <w:rsid w:val="00770499"/>
    <w:rsid w:val="007901FE"/>
    <w:rsid w:val="00793DF2"/>
    <w:rsid w:val="007E6801"/>
    <w:rsid w:val="007F3894"/>
    <w:rsid w:val="0081182A"/>
    <w:rsid w:val="00814F6B"/>
    <w:rsid w:val="00837712"/>
    <w:rsid w:val="00847176"/>
    <w:rsid w:val="008811D1"/>
    <w:rsid w:val="00882AF7"/>
    <w:rsid w:val="00886A09"/>
    <w:rsid w:val="0089003A"/>
    <w:rsid w:val="008B4A1C"/>
    <w:rsid w:val="008D3159"/>
    <w:rsid w:val="008E1FD9"/>
    <w:rsid w:val="008E6A4E"/>
    <w:rsid w:val="00905F6C"/>
    <w:rsid w:val="009308A1"/>
    <w:rsid w:val="00937C24"/>
    <w:rsid w:val="00944193"/>
    <w:rsid w:val="0096733B"/>
    <w:rsid w:val="00967CED"/>
    <w:rsid w:val="00977610"/>
    <w:rsid w:val="009942FA"/>
    <w:rsid w:val="009962C6"/>
    <w:rsid w:val="009D01FB"/>
    <w:rsid w:val="009E40A5"/>
    <w:rsid w:val="00A16613"/>
    <w:rsid w:val="00A31BAF"/>
    <w:rsid w:val="00A4625B"/>
    <w:rsid w:val="00A75935"/>
    <w:rsid w:val="00A96AB4"/>
    <w:rsid w:val="00AA4E10"/>
    <w:rsid w:val="00AC3AA8"/>
    <w:rsid w:val="00AF4804"/>
    <w:rsid w:val="00B54383"/>
    <w:rsid w:val="00B6439A"/>
    <w:rsid w:val="00B64B4D"/>
    <w:rsid w:val="00B71936"/>
    <w:rsid w:val="00B73DB4"/>
    <w:rsid w:val="00BB28EA"/>
    <w:rsid w:val="00BD5902"/>
    <w:rsid w:val="00BE1D97"/>
    <w:rsid w:val="00BF740D"/>
    <w:rsid w:val="00C06063"/>
    <w:rsid w:val="00C06E2F"/>
    <w:rsid w:val="00C10337"/>
    <w:rsid w:val="00C41513"/>
    <w:rsid w:val="00C45639"/>
    <w:rsid w:val="00C75EAF"/>
    <w:rsid w:val="00C86BC4"/>
    <w:rsid w:val="00C8771C"/>
    <w:rsid w:val="00CA5C71"/>
    <w:rsid w:val="00CD2DCD"/>
    <w:rsid w:val="00CF6BE2"/>
    <w:rsid w:val="00D17872"/>
    <w:rsid w:val="00D73FA5"/>
    <w:rsid w:val="00DC4B71"/>
    <w:rsid w:val="00DE31C5"/>
    <w:rsid w:val="00E20332"/>
    <w:rsid w:val="00E42B25"/>
    <w:rsid w:val="00EC3BB8"/>
    <w:rsid w:val="00ED519C"/>
    <w:rsid w:val="00EE17F4"/>
    <w:rsid w:val="00EE2020"/>
    <w:rsid w:val="00EF0CEF"/>
    <w:rsid w:val="00F03179"/>
    <w:rsid w:val="00F36879"/>
    <w:rsid w:val="00F4067B"/>
    <w:rsid w:val="00F41A1D"/>
    <w:rsid w:val="00F4728D"/>
    <w:rsid w:val="00F63DD4"/>
    <w:rsid w:val="00F82CA0"/>
    <w:rsid w:val="00FB0A90"/>
    <w:rsid w:val="00FB2CE6"/>
    <w:rsid w:val="00FB4C64"/>
    <w:rsid w:val="00FC3210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D6FC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5E"/>
  </w:style>
  <w:style w:type="paragraph" w:styleId="Footer">
    <w:name w:val="footer"/>
    <w:basedOn w:val="Normal"/>
    <w:link w:val="FooterChar"/>
    <w:uiPriority w:val="99"/>
    <w:unhideWhenUsed/>
    <w:rsid w:val="000E5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5E"/>
  </w:style>
  <w:style w:type="character" w:styleId="Hyperlink">
    <w:name w:val="Hyperlink"/>
    <w:basedOn w:val="DefaultParagraphFont"/>
    <w:uiPriority w:val="99"/>
    <w:unhideWhenUsed/>
    <w:rsid w:val="00364B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F6BE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F6BE2"/>
    <w:rPr>
      <w:color w:val="808080"/>
    </w:rPr>
  </w:style>
  <w:style w:type="paragraph" w:styleId="ListParagraph">
    <w:name w:val="List Paragraph"/>
    <w:basedOn w:val="Normal"/>
    <w:uiPriority w:val="34"/>
    <w:qFormat/>
    <w:rsid w:val="00F63DD4"/>
    <w:pPr>
      <w:ind w:left="720"/>
      <w:contextualSpacing/>
    </w:pPr>
  </w:style>
  <w:style w:type="table" w:styleId="TableGrid">
    <w:name w:val="Table Grid"/>
    <w:basedOn w:val="TableNormal"/>
    <w:uiPriority w:val="39"/>
    <w:rsid w:val="0034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mf@beatrus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mf@beatrust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55D1-04C7-4101-974A-EE44A23BC50C}"/>
      </w:docPartPr>
      <w:docPartBody>
        <w:p w:rsidR="007D71FF" w:rsidRDefault="00C85B19">
          <w:r w:rsidRPr="00A121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72A5-A2ED-40F8-AFDD-2797FD8525FF}"/>
      </w:docPartPr>
      <w:docPartBody>
        <w:p w:rsidR="007D71FF" w:rsidRDefault="00C85B19">
          <w:r w:rsidRPr="00A1216D">
            <w:rPr>
              <w:rStyle w:val="PlaceholderText"/>
            </w:rPr>
            <w:t>Choose an item.</w:t>
          </w:r>
        </w:p>
      </w:docPartBody>
    </w:docPart>
    <w:docPart>
      <w:docPartPr>
        <w:name w:val="35DE9BDD33DF46CFA73A0BBFFA18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055F-0051-464E-9EA9-340BAE62E25E}"/>
      </w:docPartPr>
      <w:docPartBody>
        <w:p w:rsidR="00CB63AF" w:rsidRDefault="00E55763" w:rsidP="00E55763">
          <w:pPr>
            <w:pStyle w:val="35DE9BDD33DF46CFA73A0BBFFA18DAE7"/>
          </w:pPr>
          <w:r w:rsidRPr="00A1216D">
            <w:rPr>
              <w:rStyle w:val="PlaceholderText"/>
            </w:rPr>
            <w:t>Choose an item.</w:t>
          </w:r>
        </w:p>
      </w:docPartBody>
    </w:docPart>
    <w:docPart>
      <w:docPartPr>
        <w:name w:val="6033596D971E4F38B01DEE965C4A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944F-4570-4541-AFC2-5D97C4B826AF}"/>
      </w:docPartPr>
      <w:docPartBody>
        <w:p w:rsidR="00CB63AF" w:rsidRDefault="00E55763" w:rsidP="00E55763">
          <w:pPr>
            <w:pStyle w:val="6033596D971E4F38B01DEE965C4A4ADA"/>
          </w:pPr>
          <w:r w:rsidRPr="00A1216D">
            <w:rPr>
              <w:rStyle w:val="PlaceholderText"/>
            </w:rPr>
            <w:t>Choose an item.</w:t>
          </w:r>
        </w:p>
      </w:docPartBody>
    </w:docPart>
    <w:docPart>
      <w:docPartPr>
        <w:name w:val="BD9FFA098F864CB2A2C5F117C589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6E159-14F3-4366-8376-7473CAA8D0D9}"/>
      </w:docPartPr>
      <w:docPartBody>
        <w:p w:rsidR="00CB63AF" w:rsidRDefault="00E55763" w:rsidP="00E55763">
          <w:pPr>
            <w:pStyle w:val="BD9FFA098F864CB2A2C5F117C5898F5D"/>
          </w:pPr>
          <w:r w:rsidRPr="00A1216D">
            <w:rPr>
              <w:rStyle w:val="PlaceholderText"/>
            </w:rPr>
            <w:t>Choose an item.</w:t>
          </w:r>
        </w:p>
      </w:docPartBody>
    </w:docPart>
    <w:docPart>
      <w:docPartPr>
        <w:name w:val="6764C92659944A50ACB7C083D715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3750-0D33-4AFF-ABCB-FF0B27E16202}"/>
      </w:docPartPr>
      <w:docPartBody>
        <w:p w:rsidR="00CB63AF" w:rsidRDefault="00E55763" w:rsidP="00E55763">
          <w:pPr>
            <w:pStyle w:val="6764C92659944A50ACB7C083D715A7A5"/>
          </w:pPr>
          <w:r w:rsidRPr="00A1216D">
            <w:rPr>
              <w:rStyle w:val="PlaceholderText"/>
            </w:rPr>
            <w:t>Choose an item.</w:t>
          </w:r>
        </w:p>
      </w:docPartBody>
    </w:docPart>
    <w:docPart>
      <w:docPartPr>
        <w:name w:val="F32497590AB4434F92F17F719549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462E-99BD-41DD-88F6-5A63218D3D2F}"/>
      </w:docPartPr>
      <w:docPartBody>
        <w:p w:rsidR="00CB63AF" w:rsidRDefault="00E55763" w:rsidP="00E55763">
          <w:pPr>
            <w:pStyle w:val="F32497590AB4434F92F17F7195493290"/>
          </w:pPr>
          <w:r w:rsidRPr="00A1216D">
            <w:rPr>
              <w:rStyle w:val="PlaceholderText"/>
            </w:rPr>
            <w:t>Choose an item.</w:t>
          </w:r>
        </w:p>
      </w:docPartBody>
    </w:docPart>
    <w:docPart>
      <w:docPartPr>
        <w:name w:val="A0059E29A2D84412A039FC1DD99E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5E8B-CEDB-483D-8F9A-97D456D39260}"/>
      </w:docPartPr>
      <w:docPartBody>
        <w:p w:rsidR="00CB63AF" w:rsidRDefault="00E55763" w:rsidP="00E55763">
          <w:pPr>
            <w:pStyle w:val="A0059E29A2D84412A039FC1DD99E10AA"/>
          </w:pPr>
          <w:r w:rsidRPr="00A1216D">
            <w:rPr>
              <w:rStyle w:val="PlaceholderText"/>
            </w:rPr>
            <w:t>Choose an item.</w:t>
          </w:r>
        </w:p>
      </w:docPartBody>
    </w:docPart>
    <w:docPart>
      <w:docPartPr>
        <w:name w:val="3F43E5C0EB1C49B984054699AACC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9A17-E586-4083-9C9C-B07E1C88FEA9}"/>
      </w:docPartPr>
      <w:docPartBody>
        <w:p w:rsidR="00CB63AF" w:rsidRDefault="00E55763" w:rsidP="00E55763">
          <w:pPr>
            <w:pStyle w:val="3F43E5C0EB1C49B984054699AACC844C"/>
          </w:pPr>
          <w:r w:rsidRPr="00A1216D">
            <w:rPr>
              <w:rStyle w:val="PlaceholderText"/>
            </w:rPr>
            <w:t>Choose an item.</w:t>
          </w:r>
        </w:p>
      </w:docPartBody>
    </w:docPart>
    <w:docPart>
      <w:docPartPr>
        <w:name w:val="A3024EDF7A6946B4904B41BD419E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E5C7-CFAF-4CF4-BDBB-576E5EFE5183}"/>
      </w:docPartPr>
      <w:docPartBody>
        <w:p w:rsidR="005C76C6" w:rsidRDefault="00ED6046" w:rsidP="00ED6046">
          <w:pPr>
            <w:pStyle w:val="A3024EDF7A6946B4904B41BD419E19AF"/>
          </w:pPr>
          <w:r w:rsidRPr="00A1216D">
            <w:rPr>
              <w:rStyle w:val="PlaceholderText"/>
            </w:rPr>
            <w:t>Choose an item.</w:t>
          </w:r>
        </w:p>
      </w:docPartBody>
    </w:docPart>
    <w:docPart>
      <w:docPartPr>
        <w:name w:val="73A7DB84978848F8A151ED85A20C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AB99-0988-47DE-9E06-FF0B5166DA22}"/>
      </w:docPartPr>
      <w:docPartBody>
        <w:p w:rsidR="007C44A9" w:rsidRDefault="007C44A9" w:rsidP="007C44A9">
          <w:pPr>
            <w:pStyle w:val="73A7DB84978848F8A151ED85A20C2FDA"/>
          </w:pPr>
          <w:r w:rsidRPr="00A1216D">
            <w:rPr>
              <w:rStyle w:val="PlaceholderText"/>
            </w:rPr>
            <w:t>Choose an item.</w:t>
          </w:r>
        </w:p>
      </w:docPartBody>
    </w:docPart>
    <w:docPart>
      <w:docPartPr>
        <w:name w:val="B47F47E59DA74078A792B5BDE2C5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B73D-74FC-4FB2-A571-5141ACFC2319}"/>
      </w:docPartPr>
      <w:docPartBody>
        <w:p w:rsidR="007C44A9" w:rsidRDefault="007C44A9" w:rsidP="007C44A9">
          <w:pPr>
            <w:pStyle w:val="B47F47E59DA74078A792B5BDE2C52B1A"/>
          </w:pPr>
          <w:r w:rsidRPr="00A1216D">
            <w:rPr>
              <w:rStyle w:val="PlaceholderText"/>
            </w:rPr>
            <w:t>Choose an item.</w:t>
          </w:r>
        </w:p>
      </w:docPartBody>
    </w:docPart>
    <w:docPart>
      <w:docPartPr>
        <w:name w:val="AE50E8D96E53469D9229DB6AA315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77C9-FC91-43F6-B337-A043D2030089}"/>
      </w:docPartPr>
      <w:docPartBody>
        <w:p w:rsidR="007C44A9" w:rsidRDefault="007C44A9" w:rsidP="007C44A9">
          <w:pPr>
            <w:pStyle w:val="AE50E8D96E53469D9229DB6AA31562D6"/>
          </w:pPr>
          <w:r w:rsidRPr="00A121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nale Copyist Text">
    <w:charset w:val="00"/>
    <w:family w:val="auto"/>
    <w:pitch w:val="variable"/>
    <w:sig w:usb0="800000AF" w:usb1="00002048" w:usb2="00000000" w:usb3="00000000" w:csb0="00000001" w:csb1="00000000"/>
  </w:font>
  <w:font w:name="MetTimes">
    <w:charset w:val="80"/>
    <w:family w:val="auto"/>
    <w:pitch w:val="variable"/>
    <w:sig w:usb0="00000007" w:usb1="08070000" w:usb2="00000010" w:usb3="00000000" w:csb0="0002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19"/>
    <w:rsid w:val="000365B9"/>
    <w:rsid w:val="00257F4D"/>
    <w:rsid w:val="002A50F2"/>
    <w:rsid w:val="00302467"/>
    <w:rsid w:val="0036063D"/>
    <w:rsid w:val="003C6468"/>
    <w:rsid w:val="005C76C6"/>
    <w:rsid w:val="006A2065"/>
    <w:rsid w:val="007A274F"/>
    <w:rsid w:val="007C44A9"/>
    <w:rsid w:val="007D71FF"/>
    <w:rsid w:val="0080689F"/>
    <w:rsid w:val="008D580F"/>
    <w:rsid w:val="009B0FF4"/>
    <w:rsid w:val="00A4089D"/>
    <w:rsid w:val="00B01AE8"/>
    <w:rsid w:val="00C85B19"/>
    <w:rsid w:val="00CB63AF"/>
    <w:rsid w:val="00CE2442"/>
    <w:rsid w:val="00DA3C94"/>
    <w:rsid w:val="00DE6F05"/>
    <w:rsid w:val="00E422A1"/>
    <w:rsid w:val="00E444CE"/>
    <w:rsid w:val="00E55763"/>
    <w:rsid w:val="00E65EC9"/>
    <w:rsid w:val="00E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4A9"/>
    <w:rPr>
      <w:color w:val="808080"/>
    </w:rPr>
  </w:style>
  <w:style w:type="paragraph" w:customStyle="1" w:styleId="433C4E370AE9403886696E5D58776B8B">
    <w:name w:val="433C4E370AE9403886696E5D58776B8B"/>
    <w:rsid w:val="00C85B19"/>
  </w:style>
  <w:style w:type="paragraph" w:customStyle="1" w:styleId="07537AAD98BF4A42A873FEB0B1F8B74D">
    <w:name w:val="07537AAD98BF4A42A873FEB0B1F8B74D"/>
    <w:rsid w:val="00C85B19"/>
  </w:style>
  <w:style w:type="paragraph" w:customStyle="1" w:styleId="BA92E2A4DAB84622BC5D5275E0032630">
    <w:name w:val="BA92E2A4DAB84622BC5D5275E0032630"/>
    <w:rsid w:val="00C85B19"/>
  </w:style>
  <w:style w:type="paragraph" w:customStyle="1" w:styleId="F578CFE49EE94B7E9A9F395598F3DEFD">
    <w:name w:val="F578CFE49EE94B7E9A9F395598F3DEFD"/>
    <w:rsid w:val="00C85B19"/>
  </w:style>
  <w:style w:type="paragraph" w:customStyle="1" w:styleId="CD77DA3058314F4A950B443AED0BEF8A">
    <w:name w:val="CD77DA3058314F4A950B443AED0BEF8A"/>
    <w:rsid w:val="00E55763"/>
  </w:style>
  <w:style w:type="paragraph" w:customStyle="1" w:styleId="532CEB10FB874FD986A4AEDEADE6D498">
    <w:name w:val="532CEB10FB874FD986A4AEDEADE6D498"/>
    <w:rsid w:val="00E55763"/>
  </w:style>
  <w:style w:type="paragraph" w:customStyle="1" w:styleId="40D1815A652E4FBB94192664CB3BB9D3">
    <w:name w:val="40D1815A652E4FBB94192664CB3BB9D3"/>
    <w:rsid w:val="00E55763"/>
  </w:style>
  <w:style w:type="paragraph" w:customStyle="1" w:styleId="2053F8D291154A8B808E74A5CB9E0EF4">
    <w:name w:val="2053F8D291154A8B808E74A5CB9E0EF4"/>
    <w:rsid w:val="00E55763"/>
  </w:style>
  <w:style w:type="paragraph" w:customStyle="1" w:styleId="3C8B68AAE3F949BE941C9B54AE95FF0E">
    <w:name w:val="3C8B68AAE3F949BE941C9B54AE95FF0E"/>
    <w:rsid w:val="00E55763"/>
  </w:style>
  <w:style w:type="paragraph" w:customStyle="1" w:styleId="C40EDAEF1D684DFD9C1971D0CA5EAC32">
    <w:name w:val="C40EDAEF1D684DFD9C1971D0CA5EAC32"/>
    <w:rsid w:val="00E55763"/>
  </w:style>
  <w:style w:type="paragraph" w:customStyle="1" w:styleId="C79A9092B7444F00B30306F55DB21D8C">
    <w:name w:val="C79A9092B7444F00B30306F55DB21D8C"/>
    <w:rsid w:val="00E55763"/>
  </w:style>
  <w:style w:type="paragraph" w:customStyle="1" w:styleId="1AA9215DA847438A903F4B4B5EE68FE9">
    <w:name w:val="1AA9215DA847438A903F4B4B5EE68FE9"/>
    <w:rsid w:val="00E55763"/>
  </w:style>
  <w:style w:type="paragraph" w:customStyle="1" w:styleId="0D9E6E299C714066BED288A07680B642">
    <w:name w:val="0D9E6E299C714066BED288A07680B642"/>
    <w:rsid w:val="00E55763"/>
  </w:style>
  <w:style w:type="paragraph" w:customStyle="1" w:styleId="402761B6BF084ED0BC3904FDC2618BCA">
    <w:name w:val="402761B6BF084ED0BC3904FDC2618BCA"/>
    <w:rsid w:val="00E55763"/>
  </w:style>
  <w:style w:type="paragraph" w:customStyle="1" w:styleId="A9BE4361739E400AA4BDAB57426E142C">
    <w:name w:val="A9BE4361739E400AA4BDAB57426E142C"/>
    <w:rsid w:val="00E55763"/>
  </w:style>
  <w:style w:type="paragraph" w:customStyle="1" w:styleId="04D414A5FB764BAE86EBEFCCC60091AB">
    <w:name w:val="04D414A5FB764BAE86EBEFCCC60091AB"/>
    <w:rsid w:val="00E55763"/>
  </w:style>
  <w:style w:type="paragraph" w:customStyle="1" w:styleId="534E203716FB4B259F479785A6025439">
    <w:name w:val="534E203716FB4B259F479785A6025439"/>
    <w:rsid w:val="00E55763"/>
  </w:style>
  <w:style w:type="paragraph" w:customStyle="1" w:styleId="EFDEADEBCF5D4083AC82678B169DD83F">
    <w:name w:val="EFDEADEBCF5D4083AC82678B169DD83F"/>
    <w:rsid w:val="00E55763"/>
  </w:style>
  <w:style w:type="paragraph" w:customStyle="1" w:styleId="C3270F42BF0443D190E64D298B32FC46">
    <w:name w:val="C3270F42BF0443D190E64D298B32FC46"/>
    <w:rsid w:val="00E55763"/>
  </w:style>
  <w:style w:type="paragraph" w:customStyle="1" w:styleId="94AD5DE1E66A46869BC9448E6950B71A">
    <w:name w:val="94AD5DE1E66A46869BC9448E6950B71A"/>
    <w:rsid w:val="00E55763"/>
  </w:style>
  <w:style w:type="paragraph" w:customStyle="1" w:styleId="91F9D034B9504C91B8832E4595E9FFC5">
    <w:name w:val="91F9D034B9504C91B8832E4595E9FFC5"/>
    <w:rsid w:val="00E55763"/>
  </w:style>
  <w:style w:type="paragraph" w:customStyle="1" w:styleId="3AF4611A750A45BAA48BC7D4E2380F01">
    <w:name w:val="3AF4611A750A45BAA48BC7D4E2380F01"/>
    <w:rsid w:val="00E55763"/>
  </w:style>
  <w:style w:type="paragraph" w:customStyle="1" w:styleId="6864C128AA31446F827F68EF9BFC8054">
    <w:name w:val="6864C128AA31446F827F68EF9BFC8054"/>
    <w:rsid w:val="00E55763"/>
  </w:style>
  <w:style w:type="paragraph" w:customStyle="1" w:styleId="5EA6767339D74786A7C95A0204F65171">
    <w:name w:val="5EA6767339D74786A7C95A0204F65171"/>
    <w:rsid w:val="00E55763"/>
  </w:style>
  <w:style w:type="paragraph" w:customStyle="1" w:styleId="6F1DEE4B4CD44C3B9AAF645DFBEF3D29">
    <w:name w:val="6F1DEE4B4CD44C3B9AAF645DFBEF3D29"/>
    <w:rsid w:val="00E55763"/>
  </w:style>
  <w:style w:type="paragraph" w:customStyle="1" w:styleId="D08C13B8A06D4B6A920E5B13E7C2D0EE">
    <w:name w:val="D08C13B8A06D4B6A920E5B13E7C2D0EE"/>
    <w:rsid w:val="00E55763"/>
  </w:style>
  <w:style w:type="paragraph" w:customStyle="1" w:styleId="1853830FC4AA47E28979FF529DD85B95">
    <w:name w:val="1853830FC4AA47E28979FF529DD85B95"/>
    <w:rsid w:val="00E55763"/>
  </w:style>
  <w:style w:type="paragraph" w:customStyle="1" w:styleId="0795E54BF2164A11A773936B7208ED0C">
    <w:name w:val="0795E54BF2164A11A773936B7208ED0C"/>
    <w:rsid w:val="00E55763"/>
  </w:style>
  <w:style w:type="paragraph" w:customStyle="1" w:styleId="2CC31DB80B8B4C6FB77C20E72ACC7D80">
    <w:name w:val="2CC31DB80B8B4C6FB77C20E72ACC7D80"/>
    <w:rsid w:val="00E55763"/>
  </w:style>
  <w:style w:type="paragraph" w:customStyle="1" w:styleId="C4C6EF3BD56E46AEAD525171A59C94DB">
    <w:name w:val="C4C6EF3BD56E46AEAD525171A59C94DB"/>
    <w:rsid w:val="00E55763"/>
  </w:style>
  <w:style w:type="paragraph" w:customStyle="1" w:styleId="9EA39AA3A7844C829FC7D2CFED8DCE34">
    <w:name w:val="9EA39AA3A7844C829FC7D2CFED8DCE34"/>
    <w:rsid w:val="00E55763"/>
  </w:style>
  <w:style w:type="paragraph" w:customStyle="1" w:styleId="43C9B18428694555A3A3465590099DB6">
    <w:name w:val="43C9B18428694555A3A3465590099DB6"/>
    <w:rsid w:val="00E55763"/>
  </w:style>
  <w:style w:type="paragraph" w:customStyle="1" w:styleId="D8D3EAB5CE1241C389351CE7C1A1E59B">
    <w:name w:val="D8D3EAB5CE1241C389351CE7C1A1E59B"/>
    <w:rsid w:val="00E55763"/>
  </w:style>
  <w:style w:type="paragraph" w:customStyle="1" w:styleId="8BC03CDD8F1E47BFAAAF772C7986B1FA">
    <w:name w:val="8BC03CDD8F1E47BFAAAF772C7986B1FA"/>
    <w:rsid w:val="00E55763"/>
  </w:style>
  <w:style w:type="paragraph" w:customStyle="1" w:styleId="57129B56F3BB485A99718DE7D9144A37">
    <w:name w:val="57129B56F3BB485A99718DE7D9144A37"/>
    <w:rsid w:val="00E55763"/>
  </w:style>
  <w:style w:type="paragraph" w:customStyle="1" w:styleId="915207CFF1384DAD987E7F4A40209F63">
    <w:name w:val="915207CFF1384DAD987E7F4A40209F63"/>
    <w:rsid w:val="00E55763"/>
  </w:style>
  <w:style w:type="paragraph" w:customStyle="1" w:styleId="EBDE85BFEE70410E9D120BEFB8CF3B66">
    <w:name w:val="EBDE85BFEE70410E9D120BEFB8CF3B66"/>
    <w:rsid w:val="00E55763"/>
  </w:style>
  <w:style w:type="paragraph" w:customStyle="1" w:styleId="DAD1165F4782473DB5B23D7411069C35">
    <w:name w:val="DAD1165F4782473DB5B23D7411069C35"/>
    <w:rsid w:val="00E55763"/>
  </w:style>
  <w:style w:type="paragraph" w:customStyle="1" w:styleId="BA0011F5B63A48C39F6B98F204B7AFED">
    <w:name w:val="BA0011F5B63A48C39F6B98F204B7AFED"/>
    <w:rsid w:val="00E55763"/>
  </w:style>
  <w:style w:type="paragraph" w:customStyle="1" w:styleId="6932D74E0371457A995D1080F5BAC3A4">
    <w:name w:val="6932D74E0371457A995D1080F5BAC3A4"/>
    <w:rsid w:val="00E55763"/>
  </w:style>
  <w:style w:type="paragraph" w:customStyle="1" w:styleId="CF8FB41801CB420585F36F1D3D96BEE9">
    <w:name w:val="CF8FB41801CB420585F36F1D3D96BEE9"/>
    <w:rsid w:val="00E55763"/>
  </w:style>
  <w:style w:type="paragraph" w:customStyle="1" w:styleId="815DB30D299C42DB9E7C7E3DFB7080E8">
    <w:name w:val="815DB30D299C42DB9E7C7E3DFB7080E8"/>
    <w:rsid w:val="00E55763"/>
  </w:style>
  <w:style w:type="paragraph" w:customStyle="1" w:styleId="CDC84A642A7540E9BA159F99FE65AC29">
    <w:name w:val="CDC84A642A7540E9BA159F99FE65AC29"/>
    <w:rsid w:val="00E55763"/>
  </w:style>
  <w:style w:type="paragraph" w:customStyle="1" w:styleId="F527D9CA47544210A8C8D15F94983081">
    <w:name w:val="F527D9CA47544210A8C8D15F94983081"/>
    <w:rsid w:val="00E55763"/>
  </w:style>
  <w:style w:type="paragraph" w:customStyle="1" w:styleId="8615807817BB4DE28676B49C24834371">
    <w:name w:val="8615807817BB4DE28676B49C24834371"/>
    <w:rsid w:val="00E55763"/>
  </w:style>
  <w:style w:type="paragraph" w:customStyle="1" w:styleId="668C1FBEED1943D593905DE15B7BD3DF">
    <w:name w:val="668C1FBEED1943D593905DE15B7BD3DF"/>
    <w:rsid w:val="00E55763"/>
  </w:style>
  <w:style w:type="paragraph" w:customStyle="1" w:styleId="08637C7E3532476DB6DE2B9EFC066F65">
    <w:name w:val="08637C7E3532476DB6DE2B9EFC066F65"/>
    <w:rsid w:val="00E55763"/>
  </w:style>
  <w:style w:type="paragraph" w:customStyle="1" w:styleId="BDCC0517666F48A786F854D2C448A4C1">
    <w:name w:val="BDCC0517666F48A786F854D2C448A4C1"/>
    <w:rsid w:val="00E55763"/>
  </w:style>
  <w:style w:type="paragraph" w:customStyle="1" w:styleId="439D7EDFC4BD41D0B36669DF7B989391">
    <w:name w:val="439D7EDFC4BD41D0B36669DF7B989391"/>
    <w:rsid w:val="00E55763"/>
  </w:style>
  <w:style w:type="paragraph" w:customStyle="1" w:styleId="7A665782C1794C3E8663646245435C98">
    <w:name w:val="7A665782C1794C3E8663646245435C98"/>
    <w:rsid w:val="00E55763"/>
  </w:style>
  <w:style w:type="paragraph" w:customStyle="1" w:styleId="FF46A0D738F64C5E91D52D95B8467CD8">
    <w:name w:val="FF46A0D738F64C5E91D52D95B8467CD8"/>
    <w:rsid w:val="00E55763"/>
  </w:style>
  <w:style w:type="paragraph" w:customStyle="1" w:styleId="7048CC12F7EF4306BFBC1F83C1639E14">
    <w:name w:val="7048CC12F7EF4306BFBC1F83C1639E14"/>
    <w:rsid w:val="00E55763"/>
  </w:style>
  <w:style w:type="paragraph" w:customStyle="1" w:styleId="3196E6B515BE4B16BBEF1598D287ABF5">
    <w:name w:val="3196E6B515BE4B16BBEF1598D287ABF5"/>
    <w:rsid w:val="00E55763"/>
  </w:style>
  <w:style w:type="paragraph" w:customStyle="1" w:styleId="9D0DB0178B894F6495BABD4FA20DF9FB">
    <w:name w:val="9D0DB0178B894F6495BABD4FA20DF9FB"/>
    <w:rsid w:val="00E55763"/>
  </w:style>
  <w:style w:type="paragraph" w:customStyle="1" w:styleId="785B879EC60E491AAB4C0FB11FA1BCEA">
    <w:name w:val="785B879EC60E491AAB4C0FB11FA1BCEA"/>
    <w:rsid w:val="00E55763"/>
  </w:style>
  <w:style w:type="paragraph" w:customStyle="1" w:styleId="7DFA6C42401A4529B67CDCF6C93E169F">
    <w:name w:val="7DFA6C42401A4529B67CDCF6C93E169F"/>
    <w:rsid w:val="00E55763"/>
  </w:style>
  <w:style w:type="paragraph" w:customStyle="1" w:styleId="E86C7A96B4044FF98EC636D4329378A7">
    <w:name w:val="E86C7A96B4044FF98EC636D4329378A7"/>
    <w:rsid w:val="00E55763"/>
  </w:style>
  <w:style w:type="paragraph" w:customStyle="1" w:styleId="35DE9BDD33DF46CFA73A0BBFFA18DAE7">
    <w:name w:val="35DE9BDD33DF46CFA73A0BBFFA18DAE7"/>
    <w:rsid w:val="00E55763"/>
  </w:style>
  <w:style w:type="paragraph" w:customStyle="1" w:styleId="6033596D971E4F38B01DEE965C4A4ADA">
    <w:name w:val="6033596D971E4F38B01DEE965C4A4ADA"/>
    <w:rsid w:val="00E55763"/>
  </w:style>
  <w:style w:type="paragraph" w:customStyle="1" w:styleId="BD9FFA098F864CB2A2C5F117C5898F5D">
    <w:name w:val="BD9FFA098F864CB2A2C5F117C5898F5D"/>
    <w:rsid w:val="00E55763"/>
  </w:style>
  <w:style w:type="paragraph" w:customStyle="1" w:styleId="6764C92659944A50ACB7C083D715A7A5">
    <w:name w:val="6764C92659944A50ACB7C083D715A7A5"/>
    <w:rsid w:val="00E55763"/>
  </w:style>
  <w:style w:type="paragraph" w:customStyle="1" w:styleId="F32497590AB4434F92F17F7195493290">
    <w:name w:val="F32497590AB4434F92F17F7195493290"/>
    <w:rsid w:val="00E55763"/>
  </w:style>
  <w:style w:type="paragraph" w:customStyle="1" w:styleId="A0059E29A2D84412A039FC1DD99E10AA">
    <w:name w:val="A0059E29A2D84412A039FC1DD99E10AA"/>
    <w:rsid w:val="00E55763"/>
  </w:style>
  <w:style w:type="paragraph" w:customStyle="1" w:styleId="3F43E5C0EB1C49B984054699AACC844C">
    <w:name w:val="3F43E5C0EB1C49B984054699AACC844C"/>
    <w:rsid w:val="00E55763"/>
  </w:style>
  <w:style w:type="paragraph" w:customStyle="1" w:styleId="A3024EDF7A6946B4904B41BD419E19AF">
    <w:name w:val="A3024EDF7A6946B4904B41BD419E19AF"/>
    <w:rsid w:val="00ED6046"/>
  </w:style>
  <w:style w:type="paragraph" w:customStyle="1" w:styleId="FC7E6CEF7621420EB7B46945C1BD564B">
    <w:name w:val="FC7E6CEF7621420EB7B46945C1BD564B"/>
    <w:rsid w:val="007C44A9"/>
  </w:style>
  <w:style w:type="paragraph" w:customStyle="1" w:styleId="404295A0A7324A568CFAD8ED62693390">
    <w:name w:val="404295A0A7324A568CFAD8ED62693390"/>
    <w:rsid w:val="007C44A9"/>
  </w:style>
  <w:style w:type="paragraph" w:customStyle="1" w:styleId="182DF5FBC9E74164AE144F8AB5F78BEF">
    <w:name w:val="182DF5FBC9E74164AE144F8AB5F78BEF"/>
    <w:rsid w:val="007C44A9"/>
  </w:style>
  <w:style w:type="paragraph" w:customStyle="1" w:styleId="0D02F876D2134B9BA7CF0BC842F9945F">
    <w:name w:val="0D02F876D2134B9BA7CF0BC842F9945F"/>
    <w:rsid w:val="007C44A9"/>
  </w:style>
  <w:style w:type="paragraph" w:customStyle="1" w:styleId="221D57E2466B46A29D8793A1AE8C5D4F">
    <w:name w:val="221D57E2466B46A29D8793A1AE8C5D4F"/>
    <w:rsid w:val="007C44A9"/>
  </w:style>
  <w:style w:type="paragraph" w:customStyle="1" w:styleId="7DB6C440C3814B17AE4E8F60BC88BF17">
    <w:name w:val="7DB6C440C3814B17AE4E8F60BC88BF17"/>
    <w:rsid w:val="007C44A9"/>
  </w:style>
  <w:style w:type="paragraph" w:customStyle="1" w:styleId="73A7DB84978848F8A151ED85A20C2FDA">
    <w:name w:val="73A7DB84978848F8A151ED85A20C2FDA"/>
    <w:rsid w:val="007C44A9"/>
  </w:style>
  <w:style w:type="paragraph" w:customStyle="1" w:styleId="B47F47E59DA74078A792B5BDE2C52B1A">
    <w:name w:val="B47F47E59DA74078A792B5BDE2C52B1A"/>
    <w:rsid w:val="007C44A9"/>
  </w:style>
  <w:style w:type="paragraph" w:customStyle="1" w:styleId="AE50E8D96E53469D9229DB6AA31562D6">
    <w:name w:val="AE50E8D96E53469D9229DB6AA31562D6"/>
    <w:rsid w:val="007C4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BE60-B7CF-4514-8FA4-11950788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Nicholl</dc:creator>
  <cp:keywords/>
  <dc:description/>
  <cp:lastModifiedBy>Rosamond Savournin</cp:lastModifiedBy>
  <cp:revision>8</cp:revision>
  <cp:lastPrinted>2022-01-25T17:24:00Z</cp:lastPrinted>
  <dcterms:created xsi:type="dcterms:W3CDTF">2023-12-12T11:18:00Z</dcterms:created>
  <dcterms:modified xsi:type="dcterms:W3CDTF">2024-01-07T22:26:00Z</dcterms:modified>
</cp:coreProperties>
</file>